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8415C" w:rsidTr="000C395D">
        <w:tc>
          <w:tcPr>
            <w:tcW w:w="4785" w:type="dxa"/>
          </w:tcPr>
          <w:p w:rsidR="00F3506F" w:rsidRDefault="008812EA" w:rsidP="007202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8812EA" w:rsidRDefault="008812EA" w:rsidP="007202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порта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  <w:p w:rsidR="008812EA" w:rsidRDefault="008812EA" w:rsidP="007202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Г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кшин</w:t>
            </w:r>
            <w:proofErr w:type="spellEnd"/>
          </w:p>
          <w:p w:rsidR="008812EA" w:rsidRPr="00F3506F" w:rsidRDefault="008812EA" w:rsidP="00B35B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201</w:t>
            </w:r>
            <w:r w:rsidR="00B35B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48415C" w:rsidRDefault="0048415C" w:rsidP="003168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48415C" w:rsidRDefault="0048415C" w:rsidP="003168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образования</w:t>
            </w:r>
            <w:r w:rsidR="00283EF4">
              <w:rPr>
                <w:rFonts w:ascii="Times New Roman" w:hAnsi="Times New Roman" w:cs="Times New Roman"/>
                <w:sz w:val="28"/>
                <w:szCs w:val="28"/>
              </w:rPr>
              <w:t xml:space="preserve">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</w:p>
          <w:p w:rsidR="0048415C" w:rsidRDefault="0048415C" w:rsidP="003168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8812EA">
              <w:rPr>
                <w:rFonts w:ascii="Times New Roman" w:hAnsi="Times New Roman" w:cs="Times New Roman"/>
                <w:sz w:val="28"/>
                <w:szCs w:val="28"/>
              </w:rPr>
              <w:t>В.А. Егоров</w:t>
            </w:r>
          </w:p>
          <w:p w:rsidR="0048415C" w:rsidRDefault="0048415C" w:rsidP="00B35B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201</w:t>
            </w:r>
            <w:r w:rsidR="00B35B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812EA" w:rsidTr="000C395D">
        <w:tc>
          <w:tcPr>
            <w:tcW w:w="4785" w:type="dxa"/>
          </w:tcPr>
          <w:p w:rsidR="000C395D" w:rsidRDefault="000C395D" w:rsidP="00912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EA" w:rsidRDefault="008812EA" w:rsidP="00912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812EA" w:rsidRDefault="008812EA" w:rsidP="00912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ем ГО г. Якутск</w:t>
            </w:r>
          </w:p>
          <w:p w:rsidR="008812EA" w:rsidRDefault="00A61762" w:rsidP="00912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И.И.Тимофеев</w:t>
            </w:r>
            <w:proofErr w:type="spellEnd"/>
          </w:p>
          <w:p w:rsidR="008812EA" w:rsidRPr="00F3506F" w:rsidRDefault="008812EA" w:rsidP="00B35B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1</w:t>
            </w:r>
            <w:r w:rsidR="00B35B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0C395D" w:rsidRDefault="000C395D" w:rsidP="00F350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12EA" w:rsidRDefault="008812EA" w:rsidP="00F350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812EA" w:rsidRDefault="00FC0F2B" w:rsidP="00F350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8812EA">
              <w:rPr>
                <w:rFonts w:ascii="Times New Roman" w:hAnsi="Times New Roman" w:cs="Times New Roman"/>
                <w:sz w:val="28"/>
                <w:szCs w:val="28"/>
              </w:rPr>
              <w:t xml:space="preserve">иректор </w:t>
            </w:r>
          </w:p>
          <w:p w:rsidR="008812EA" w:rsidRDefault="008812EA" w:rsidP="00F350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ДО</w:t>
            </w:r>
            <w:r w:rsidR="00FC0F2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proofErr w:type="gramStart"/>
            <w:r w:rsidR="00FC0F2B">
              <w:rPr>
                <w:rFonts w:ascii="Times New Roman" w:hAnsi="Times New Roman" w:cs="Times New Roman"/>
                <w:sz w:val="28"/>
                <w:szCs w:val="28"/>
              </w:rPr>
              <w:t>С(</w:t>
            </w:r>
            <w:proofErr w:type="gramEnd"/>
            <w:r w:rsidR="00FC0F2B">
              <w:rPr>
                <w:rFonts w:ascii="Times New Roman" w:hAnsi="Times New Roman" w:cs="Times New Roman"/>
                <w:sz w:val="28"/>
                <w:szCs w:val="28"/>
              </w:rPr>
              <w:t xml:space="preserve">Я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C0F2B">
              <w:rPr>
                <w:rFonts w:ascii="Times New Roman" w:hAnsi="Times New Roman" w:cs="Times New Roman"/>
                <w:sz w:val="28"/>
                <w:szCs w:val="28"/>
              </w:rPr>
              <w:t>ЦРФКСДМ»</w:t>
            </w:r>
          </w:p>
          <w:p w:rsidR="008812EA" w:rsidRDefault="008812EA" w:rsidP="00F350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М.</w:t>
            </w:r>
            <w:r w:rsidR="000E6C6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E6C62">
              <w:rPr>
                <w:rFonts w:ascii="Times New Roman" w:hAnsi="Times New Roman" w:cs="Times New Roman"/>
                <w:sz w:val="28"/>
                <w:szCs w:val="28"/>
              </w:rPr>
              <w:t>Габышев</w:t>
            </w:r>
            <w:proofErr w:type="spellEnd"/>
          </w:p>
          <w:p w:rsidR="008812EA" w:rsidRDefault="008812EA" w:rsidP="00F35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201</w:t>
            </w:r>
            <w:r w:rsidR="00B35B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8812EA" w:rsidRDefault="008812EA" w:rsidP="0031683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2EA" w:rsidTr="000C395D">
        <w:tc>
          <w:tcPr>
            <w:tcW w:w="4785" w:type="dxa"/>
          </w:tcPr>
          <w:p w:rsidR="008812EA" w:rsidRDefault="008812EA" w:rsidP="00912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8812EA" w:rsidRDefault="008812EA" w:rsidP="00912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КиВПВ</w:t>
            </w:r>
            <w:proofErr w:type="spellEnd"/>
          </w:p>
          <w:p w:rsidR="008812EA" w:rsidRDefault="008812EA" w:rsidP="00912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                  ГО г. Якутск </w:t>
            </w:r>
          </w:p>
          <w:p w:rsidR="008812EA" w:rsidRDefault="008812EA" w:rsidP="009129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С.Д. Егоров</w:t>
            </w:r>
          </w:p>
          <w:p w:rsidR="008812EA" w:rsidRDefault="008812EA" w:rsidP="00B35BE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201</w:t>
            </w:r>
            <w:r w:rsidR="00B35B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8812EA" w:rsidRDefault="004D29D5" w:rsidP="00F350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4D29D5" w:rsidRDefault="00D4239D" w:rsidP="00D42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 П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лб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239D" w:rsidRDefault="00D4239D" w:rsidP="00D42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А.Т. Прокопьев</w:t>
            </w:r>
          </w:p>
          <w:p w:rsidR="00D4239D" w:rsidRDefault="00D4239D" w:rsidP="00D42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201</w:t>
            </w:r>
            <w:r w:rsidR="00B35BE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4239D" w:rsidRDefault="00D4239D" w:rsidP="00D4239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F350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6305" w:rsidRP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DA5">
        <w:rPr>
          <w:rFonts w:ascii="Times New Roman" w:hAnsi="Times New Roman" w:cs="Times New Roman"/>
          <w:sz w:val="28"/>
          <w:szCs w:val="28"/>
        </w:rPr>
        <w:t>ПОЛОЖЕНИЕ</w:t>
      </w:r>
    </w:p>
    <w:p w:rsidR="00AF4DA5" w:rsidRP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DA5">
        <w:rPr>
          <w:rFonts w:ascii="Times New Roman" w:hAnsi="Times New Roman" w:cs="Times New Roman"/>
          <w:sz w:val="28"/>
          <w:szCs w:val="28"/>
        </w:rPr>
        <w:t>о Всероссийских спортивных играх школьников</w:t>
      </w: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DA5">
        <w:rPr>
          <w:rFonts w:ascii="Times New Roman" w:hAnsi="Times New Roman" w:cs="Times New Roman"/>
          <w:sz w:val="28"/>
          <w:szCs w:val="28"/>
        </w:rPr>
        <w:t>«Президентские спортивные игры»</w:t>
      </w: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168" w:rsidRDefault="00A41168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415C" w:rsidRDefault="0048415C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415C" w:rsidRDefault="0048415C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415C" w:rsidRDefault="0048415C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259F" w:rsidRDefault="00DE259F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39D" w:rsidRDefault="00D4239D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39D" w:rsidRDefault="00D4239D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239D" w:rsidRDefault="00D4239D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395D" w:rsidRDefault="009B2E50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* 2018</w:t>
      </w:r>
      <w:bookmarkStart w:id="0" w:name="_GoBack"/>
      <w:bookmarkEnd w:id="0"/>
    </w:p>
    <w:p w:rsidR="00AF4DA5" w:rsidRDefault="00AF4DA5" w:rsidP="00AF4D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DA5" w:rsidRDefault="00AF4DA5" w:rsidP="00B2738E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2738E" w:rsidRPr="00FF6ED3" w:rsidRDefault="00B2738E" w:rsidP="00B2738E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F4DA5" w:rsidRPr="00FF6ED3" w:rsidRDefault="00AF4DA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Настоящее положение разработано во исполнение Указа Президента Российской Федерации от 30 июля 2010 г. № 948 «О проведении всероссийских спортивных соревнований (игр) школьников» и определяет порядок проведения Всероссийских спортивных игр школьников «Президентские спортивные игры» (далее – Президентские спортивные игры).</w:t>
      </w:r>
    </w:p>
    <w:p w:rsidR="00A62A2E" w:rsidRPr="00FF6ED3" w:rsidRDefault="00A62A2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Целью проведения Президентских спортивных игр является 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, приобщение к идеалам и ценностям олимпизма.</w:t>
      </w:r>
    </w:p>
    <w:p w:rsidR="00A62A2E" w:rsidRPr="00FF6ED3" w:rsidRDefault="00A62A2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Задачи Президентских спортивных игр:</w:t>
      </w:r>
    </w:p>
    <w:p w:rsidR="00A62A2E" w:rsidRPr="00FF6ED3" w:rsidRDefault="00A62A2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D3">
        <w:rPr>
          <w:rFonts w:ascii="Times New Roman" w:hAnsi="Times New Roman" w:cs="Times New Roman"/>
          <w:sz w:val="24"/>
          <w:szCs w:val="24"/>
        </w:rPr>
        <w:t>определение лучших команд общеобразовательных организаций, сформированных из обучающихся одной общеобразовательной организации (далее – команда-школа), добившихся наилучших результатов в наиболее массовых летних видах спорта;</w:t>
      </w:r>
      <w:proofErr w:type="gramEnd"/>
    </w:p>
    <w:p w:rsidR="00A62A2E" w:rsidRPr="00FF6ED3" w:rsidRDefault="00A62A2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пропаганда здорового образа жизни, формирование позитивных жизненных установок у подрастающего поколения;</w:t>
      </w:r>
    </w:p>
    <w:p w:rsidR="00A62A2E" w:rsidRPr="00FF6ED3" w:rsidRDefault="00A62A2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определение уровня двигательной активности </w:t>
      </w:r>
      <w:proofErr w:type="gramStart"/>
      <w:r w:rsidRPr="00FF6E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F6ED3">
        <w:rPr>
          <w:rFonts w:ascii="Times New Roman" w:hAnsi="Times New Roman" w:cs="Times New Roman"/>
          <w:sz w:val="24"/>
          <w:szCs w:val="24"/>
        </w:rPr>
        <w:t>.</w:t>
      </w:r>
    </w:p>
    <w:p w:rsidR="00A62A2E" w:rsidRPr="00FF6ED3" w:rsidRDefault="00A62A2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2A2E" w:rsidRPr="00FF6ED3" w:rsidRDefault="00A62A2E" w:rsidP="00B2738E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>МЕСТО И СРОКИ ПРОВЕДЕНИЯ</w:t>
      </w:r>
    </w:p>
    <w:p w:rsidR="00AD5D67" w:rsidRPr="00FF6ED3" w:rsidRDefault="00AD5D67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4138" w:rsidRPr="00A74138" w:rsidRDefault="00A74138" w:rsidP="00B273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4138">
        <w:rPr>
          <w:rFonts w:ascii="Times New Roman" w:eastAsia="Calibri" w:hAnsi="Times New Roman" w:cs="Times New Roman"/>
          <w:sz w:val="24"/>
          <w:szCs w:val="24"/>
        </w:rPr>
        <w:t xml:space="preserve">Президентские состязания проводятся в четыре этапа: школьный, муниципальный, региональный и всероссийский: </w:t>
      </w:r>
    </w:p>
    <w:p w:rsidR="00A74138" w:rsidRPr="00A74138" w:rsidRDefault="00BE25A5" w:rsidP="00B273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A74138" w:rsidRPr="00A74138">
        <w:rPr>
          <w:rFonts w:ascii="Times New Roman" w:eastAsia="Calibri" w:hAnsi="Times New Roman" w:cs="Times New Roman"/>
          <w:sz w:val="24"/>
          <w:szCs w:val="24"/>
        </w:rPr>
        <w:t xml:space="preserve">униципальный – до </w:t>
      </w:r>
      <w:r w:rsidR="008812EA">
        <w:rPr>
          <w:rFonts w:ascii="Times New Roman" w:eastAsia="Calibri" w:hAnsi="Times New Roman" w:cs="Times New Roman"/>
          <w:sz w:val="24"/>
          <w:szCs w:val="24"/>
        </w:rPr>
        <w:t>1</w:t>
      </w:r>
      <w:r w:rsidR="00897552">
        <w:rPr>
          <w:rFonts w:ascii="Times New Roman" w:eastAsia="Calibri" w:hAnsi="Times New Roman" w:cs="Times New Roman"/>
          <w:sz w:val="24"/>
          <w:szCs w:val="24"/>
        </w:rPr>
        <w:t>0</w:t>
      </w:r>
      <w:r w:rsidR="008812EA">
        <w:rPr>
          <w:rFonts w:ascii="Times New Roman" w:eastAsia="Calibri" w:hAnsi="Times New Roman" w:cs="Times New Roman"/>
          <w:sz w:val="24"/>
          <w:szCs w:val="24"/>
        </w:rPr>
        <w:t>мая</w:t>
      </w:r>
      <w:r w:rsidR="00A74138" w:rsidRPr="00A7413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FC0F2B">
        <w:rPr>
          <w:rFonts w:ascii="Times New Roman" w:eastAsia="Calibri" w:hAnsi="Times New Roman" w:cs="Times New Roman"/>
          <w:sz w:val="24"/>
          <w:szCs w:val="24"/>
        </w:rPr>
        <w:t>8</w:t>
      </w:r>
      <w:r w:rsidR="00A74138" w:rsidRPr="00A74138">
        <w:rPr>
          <w:rFonts w:ascii="Times New Roman" w:eastAsia="Calibri" w:hAnsi="Times New Roman" w:cs="Times New Roman"/>
          <w:sz w:val="24"/>
          <w:szCs w:val="24"/>
        </w:rPr>
        <w:t xml:space="preserve"> г., проводится в муниципальных образованиях; </w:t>
      </w:r>
    </w:p>
    <w:p w:rsidR="00A74138" w:rsidRPr="00FF6ED3" w:rsidRDefault="00BE25A5" w:rsidP="00B273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гиональный</w:t>
      </w:r>
      <w:r w:rsidR="00A74138" w:rsidRPr="00A7413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897552">
        <w:rPr>
          <w:rFonts w:ascii="Times New Roman" w:eastAsia="Calibri" w:hAnsi="Times New Roman" w:cs="Times New Roman"/>
          <w:sz w:val="24"/>
          <w:szCs w:val="24"/>
        </w:rPr>
        <w:t>31</w:t>
      </w:r>
      <w:r w:rsidR="008812EA">
        <w:rPr>
          <w:rFonts w:ascii="Times New Roman" w:eastAsia="Calibri" w:hAnsi="Times New Roman" w:cs="Times New Roman"/>
          <w:sz w:val="24"/>
          <w:szCs w:val="24"/>
        </w:rPr>
        <w:t xml:space="preserve"> мая </w:t>
      </w:r>
      <w:r w:rsidR="00FC0F2B">
        <w:rPr>
          <w:rFonts w:ascii="Times New Roman" w:eastAsia="Calibri" w:hAnsi="Times New Roman" w:cs="Times New Roman"/>
          <w:sz w:val="24"/>
          <w:szCs w:val="24"/>
        </w:rPr>
        <w:t xml:space="preserve">по 20 июня </w:t>
      </w:r>
      <w:r w:rsidR="008812EA">
        <w:rPr>
          <w:rFonts w:ascii="Times New Roman" w:eastAsia="Calibri" w:hAnsi="Times New Roman" w:cs="Times New Roman"/>
          <w:sz w:val="24"/>
          <w:szCs w:val="24"/>
        </w:rPr>
        <w:t>201</w:t>
      </w:r>
      <w:r w:rsidR="00FC0F2B">
        <w:rPr>
          <w:rFonts w:ascii="Times New Roman" w:eastAsia="Calibri" w:hAnsi="Times New Roman" w:cs="Times New Roman"/>
          <w:sz w:val="24"/>
          <w:szCs w:val="24"/>
        </w:rPr>
        <w:t>8</w:t>
      </w:r>
      <w:r w:rsidR="00A74138" w:rsidRPr="00A74138">
        <w:rPr>
          <w:rFonts w:ascii="Times New Roman" w:eastAsia="Calibri" w:hAnsi="Times New Roman" w:cs="Times New Roman"/>
          <w:sz w:val="24"/>
          <w:szCs w:val="24"/>
        </w:rPr>
        <w:t xml:space="preserve"> г., г. Якутск</w:t>
      </w:r>
      <w:r w:rsidR="00A74138" w:rsidRPr="00FF6ED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74138" w:rsidRPr="00A74138" w:rsidRDefault="00BE25A5" w:rsidP="00B2738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A74138" w:rsidRPr="00A74138">
        <w:rPr>
          <w:rFonts w:ascii="Times New Roman" w:eastAsia="Calibri" w:hAnsi="Times New Roman" w:cs="Times New Roman"/>
          <w:sz w:val="24"/>
          <w:szCs w:val="24"/>
        </w:rPr>
        <w:t xml:space="preserve">сероссийский – </w:t>
      </w:r>
      <w:r w:rsidR="008812EA">
        <w:rPr>
          <w:rFonts w:ascii="Times New Roman" w:eastAsia="Calibri" w:hAnsi="Times New Roman" w:cs="Times New Roman"/>
          <w:sz w:val="24"/>
          <w:szCs w:val="24"/>
        </w:rPr>
        <w:t>7 по 22 сентября 2017 г.</w:t>
      </w:r>
      <w:r w:rsidR="008E338D">
        <w:rPr>
          <w:rFonts w:ascii="Times New Roman" w:eastAsia="Calibri" w:hAnsi="Times New Roman" w:cs="Times New Roman"/>
          <w:sz w:val="24"/>
          <w:szCs w:val="24"/>
        </w:rPr>
        <w:t xml:space="preserve"> Всероссийский детский центр «Орленок», Краснодарский край.</w:t>
      </w:r>
    </w:p>
    <w:p w:rsidR="001B6D27" w:rsidRPr="00FF6ED3" w:rsidRDefault="001B6D27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B6D27" w:rsidRPr="00FF6ED3" w:rsidRDefault="001B6D27" w:rsidP="00B2738E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>ОРГАНИЗАТОРЫ МЕРОПРИЯТИЯ</w:t>
      </w:r>
    </w:p>
    <w:p w:rsidR="00AD5D67" w:rsidRPr="00FF6ED3" w:rsidRDefault="00AD5D67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27" w:rsidRPr="00FF6ED3" w:rsidRDefault="001B6D27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</w:t>
      </w:r>
      <w:r w:rsidRPr="00FF6E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6ED3">
        <w:rPr>
          <w:rFonts w:ascii="Times New Roman" w:hAnsi="Times New Roman" w:cs="Times New Roman"/>
          <w:sz w:val="24"/>
          <w:szCs w:val="24"/>
        </w:rPr>
        <w:t xml:space="preserve"> этапа Президентских спортивных игр осуществляет</w:t>
      </w:r>
      <w:r w:rsidR="00A35292" w:rsidRPr="00FF6ED3">
        <w:rPr>
          <w:rFonts w:ascii="Times New Roman" w:hAnsi="Times New Roman" w:cs="Times New Roman"/>
          <w:sz w:val="24"/>
          <w:szCs w:val="24"/>
        </w:rPr>
        <w:t xml:space="preserve"> ГБОУ ДОД РЦФВДЮС МО Р</w:t>
      </w:r>
      <w:proofErr w:type="gramStart"/>
      <w:r w:rsidR="00A35292" w:rsidRPr="00FF6ED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A35292" w:rsidRPr="00FF6ED3">
        <w:rPr>
          <w:rFonts w:ascii="Times New Roman" w:hAnsi="Times New Roman" w:cs="Times New Roman"/>
          <w:sz w:val="24"/>
          <w:szCs w:val="24"/>
        </w:rPr>
        <w:t>Я).</w:t>
      </w:r>
    </w:p>
    <w:p w:rsidR="00C03BE9" w:rsidRPr="00FF6ED3" w:rsidRDefault="00C03BE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Для проведения регионального этапа Президентских спортивных игр</w:t>
      </w:r>
      <w:r w:rsidR="00A35292" w:rsidRPr="00FF6ED3">
        <w:rPr>
          <w:rFonts w:ascii="Times New Roman" w:hAnsi="Times New Roman" w:cs="Times New Roman"/>
          <w:sz w:val="24"/>
          <w:szCs w:val="24"/>
        </w:rPr>
        <w:t xml:space="preserve"> создается организационный комитет, состав которого утверждается организаторами этапа;</w:t>
      </w:r>
    </w:p>
    <w:p w:rsidR="00A35292" w:rsidRPr="00FF6ED3" w:rsidRDefault="00A35292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Разрабатываются соответствующие положения о соревнованиях;</w:t>
      </w:r>
    </w:p>
    <w:p w:rsidR="00A35292" w:rsidRPr="00FF6ED3" w:rsidRDefault="00A35292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Создаются соответствующие судейские коллегии, которые определяют систему проведения и организуют соревнования, определяют победителя и призеров этапа, рассматривают протесты участников соревнований.</w:t>
      </w:r>
    </w:p>
    <w:p w:rsidR="00A35292" w:rsidRPr="00FF6ED3" w:rsidRDefault="00A35292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35292" w:rsidRDefault="00AD5D67" w:rsidP="00B2738E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>ТРЕБОВАНИЯ К УЧАСТНИКАМ И УСЛОВИЯ ИХ ДОПУСКА</w:t>
      </w:r>
    </w:p>
    <w:p w:rsidR="00B2738E" w:rsidRPr="00FF6ED3" w:rsidRDefault="00B2738E" w:rsidP="000E7D00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BA6275" w:rsidRDefault="00AD7793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D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FF6ED3">
        <w:rPr>
          <w:rFonts w:ascii="Times New Roman" w:hAnsi="Times New Roman" w:cs="Times New Roman"/>
          <w:sz w:val="24"/>
          <w:szCs w:val="24"/>
        </w:rPr>
        <w:t xml:space="preserve"> региональном этапе Президентских спортивных игр принимают участие команды-школы, в которые входят обучающиеся одной </w:t>
      </w:r>
      <w:r w:rsidR="00BA6275">
        <w:rPr>
          <w:rFonts w:ascii="Times New Roman" w:hAnsi="Times New Roman" w:cs="Times New Roman"/>
          <w:sz w:val="24"/>
          <w:szCs w:val="24"/>
        </w:rPr>
        <w:t>общеобразовательной организации проводившие школьный, муниципальный этап согласно положению.</w:t>
      </w:r>
    </w:p>
    <w:p w:rsidR="00AD5D67" w:rsidRPr="00FF6ED3" w:rsidRDefault="009C1DBC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российском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а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апепринимаю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учащиеся </w:t>
      </w:r>
      <w:r w:rsidR="00C727F6" w:rsidRPr="00FF6ED3">
        <w:rPr>
          <w:rFonts w:ascii="Times New Roman" w:hAnsi="Times New Roman" w:cs="Times New Roman"/>
          <w:sz w:val="24"/>
          <w:szCs w:val="24"/>
        </w:rPr>
        <w:t>200</w:t>
      </w:r>
      <w:r w:rsidR="0053754B">
        <w:rPr>
          <w:rFonts w:ascii="Times New Roman" w:hAnsi="Times New Roman" w:cs="Times New Roman"/>
          <w:sz w:val="24"/>
          <w:szCs w:val="24"/>
        </w:rPr>
        <w:t>5</w:t>
      </w:r>
      <w:r w:rsidR="00DA7E8A">
        <w:rPr>
          <w:rFonts w:ascii="Times New Roman" w:hAnsi="Times New Roman" w:cs="Times New Roman"/>
          <w:sz w:val="24"/>
          <w:szCs w:val="24"/>
        </w:rPr>
        <w:t>-200</w:t>
      </w:r>
      <w:r w:rsidR="0053754B">
        <w:rPr>
          <w:rFonts w:ascii="Times New Roman" w:hAnsi="Times New Roman" w:cs="Times New Roman"/>
          <w:sz w:val="24"/>
          <w:szCs w:val="24"/>
        </w:rPr>
        <w:t>6</w:t>
      </w:r>
      <w:r w:rsidR="00C727F6" w:rsidRPr="00FF6ED3">
        <w:rPr>
          <w:rFonts w:ascii="Times New Roman" w:hAnsi="Times New Roman" w:cs="Times New Roman"/>
          <w:sz w:val="24"/>
          <w:szCs w:val="24"/>
        </w:rPr>
        <w:t>гг.р.</w:t>
      </w:r>
    </w:p>
    <w:p w:rsidR="00C727F6" w:rsidRPr="00FF6ED3" w:rsidRDefault="00C727F6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В Президентских спортивных игр участвуют команды-школы в составе 22 человек, </w:t>
      </w:r>
      <w:r w:rsidR="00001506" w:rsidRPr="00FF6ED3">
        <w:rPr>
          <w:rFonts w:ascii="Times New Roman" w:hAnsi="Times New Roman" w:cs="Times New Roman"/>
          <w:sz w:val="24"/>
          <w:szCs w:val="24"/>
        </w:rPr>
        <w:t>(10 юношей, 10 девушек) которые приняли участие в школьном и муниципальном этапе игр, и 2 руководителя. Один из руководителей должен являться учителем физической культуры общеобразовательнойорганизации.</w:t>
      </w:r>
    </w:p>
    <w:p w:rsidR="00F80FF2" w:rsidRPr="00FF6ED3" w:rsidRDefault="00F80FF2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D3">
        <w:rPr>
          <w:rFonts w:ascii="Times New Roman" w:hAnsi="Times New Roman" w:cs="Times New Roman"/>
          <w:sz w:val="24"/>
          <w:szCs w:val="24"/>
        </w:rPr>
        <w:t xml:space="preserve">Дополнительным критерием для допуска команды образовательной организации, является наличие </w:t>
      </w:r>
      <w:r w:rsidR="0080551B" w:rsidRPr="00FF6ED3">
        <w:rPr>
          <w:rFonts w:ascii="Times New Roman" w:hAnsi="Times New Roman" w:cs="Times New Roman"/>
          <w:sz w:val="24"/>
          <w:szCs w:val="24"/>
        </w:rPr>
        <w:t xml:space="preserve">школьного спортивного клуба, деятельность которого организовано в соответствии с приказом </w:t>
      </w:r>
      <w:proofErr w:type="spellStart"/>
      <w:r w:rsidR="0080551B" w:rsidRPr="00FF6E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0551B" w:rsidRPr="00FF6ED3">
        <w:rPr>
          <w:rFonts w:ascii="Times New Roman" w:hAnsi="Times New Roman" w:cs="Times New Roman"/>
          <w:sz w:val="24"/>
          <w:szCs w:val="24"/>
        </w:rPr>
        <w:t xml:space="preserve"> России от 22 октября 2013 года, регистрационный номер №30235).</w:t>
      </w:r>
      <w:proofErr w:type="gramEnd"/>
    </w:p>
    <w:p w:rsidR="005F4169" w:rsidRPr="00FF6ED3" w:rsidRDefault="0080551B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D3">
        <w:rPr>
          <w:rFonts w:ascii="Times New Roman" w:hAnsi="Times New Roman" w:cs="Times New Roman"/>
          <w:sz w:val="24"/>
          <w:szCs w:val="24"/>
        </w:rPr>
        <w:lastRenderedPageBreak/>
        <w:t xml:space="preserve">Дети, не являющимся гражданами Российской Федерации, но при этом обучающиеся более двух лет в образовательных Российской Федерации, принимают участие в Президентских </w:t>
      </w:r>
      <w:r w:rsidR="005F4169" w:rsidRPr="00FF6ED3">
        <w:rPr>
          <w:rFonts w:ascii="Times New Roman" w:hAnsi="Times New Roman" w:cs="Times New Roman"/>
          <w:sz w:val="24"/>
          <w:szCs w:val="24"/>
        </w:rPr>
        <w:t>спортивных играх на общих основах.</w:t>
      </w:r>
      <w:proofErr w:type="gramEnd"/>
    </w:p>
    <w:p w:rsidR="005F4169" w:rsidRDefault="005F416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К участию во всех этапах Президентских спортивных игр не допускаются команды-школы:</w:t>
      </w:r>
    </w:p>
    <w:p w:rsidR="005F4169" w:rsidRPr="00FF6ED3" w:rsidRDefault="004B23A3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с</w:t>
      </w:r>
      <w:r w:rsidR="005F4169" w:rsidRPr="00FF6ED3">
        <w:rPr>
          <w:rFonts w:ascii="Times New Roman" w:hAnsi="Times New Roman" w:cs="Times New Roman"/>
          <w:sz w:val="24"/>
          <w:szCs w:val="24"/>
        </w:rPr>
        <w:t>формированные из обучающихсяспортивны</w:t>
      </w:r>
      <w:proofErr w:type="gramStart"/>
      <w:r w:rsidR="005F4169" w:rsidRPr="00FF6ED3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="005F4169" w:rsidRPr="00FF6ED3">
        <w:rPr>
          <w:rFonts w:ascii="Times New Roman" w:hAnsi="Times New Roman" w:cs="Times New Roman"/>
          <w:sz w:val="24"/>
          <w:szCs w:val="24"/>
        </w:rPr>
        <w:t>специализированных) классов, а также из профильных классов по предмету «Физическая культура»;</w:t>
      </w:r>
    </w:p>
    <w:p w:rsidR="004B23A3" w:rsidRPr="00FF6ED3" w:rsidRDefault="004B23A3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D3">
        <w:rPr>
          <w:rFonts w:ascii="Times New Roman" w:hAnsi="Times New Roman" w:cs="Times New Roman"/>
          <w:sz w:val="24"/>
          <w:szCs w:val="24"/>
        </w:rPr>
        <w:t>с</w:t>
      </w:r>
      <w:r w:rsidR="005F4169" w:rsidRPr="00FF6ED3">
        <w:rPr>
          <w:rFonts w:ascii="Times New Roman" w:hAnsi="Times New Roman" w:cs="Times New Roman"/>
          <w:sz w:val="24"/>
          <w:szCs w:val="24"/>
        </w:rPr>
        <w:t>формированные из обучающихся одного класса</w:t>
      </w:r>
      <w:r w:rsidR="008455F0">
        <w:rPr>
          <w:rFonts w:ascii="Times New Roman" w:hAnsi="Times New Roman" w:cs="Times New Roman"/>
          <w:sz w:val="24"/>
          <w:szCs w:val="24"/>
        </w:rPr>
        <w:t xml:space="preserve"> зачисленные в общеобразовательную организацию до 1 января 201</w:t>
      </w:r>
      <w:r w:rsidR="00036513">
        <w:rPr>
          <w:rFonts w:ascii="Times New Roman" w:hAnsi="Times New Roman" w:cs="Times New Roman"/>
          <w:sz w:val="24"/>
          <w:szCs w:val="24"/>
        </w:rPr>
        <w:t>8</w:t>
      </w:r>
      <w:r w:rsidR="008455F0">
        <w:rPr>
          <w:rFonts w:ascii="Times New Roman" w:hAnsi="Times New Roman" w:cs="Times New Roman"/>
          <w:sz w:val="24"/>
          <w:szCs w:val="24"/>
        </w:rPr>
        <w:t xml:space="preserve"> г.</w:t>
      </w:r>
      <w:r w:rsidR="005F4169" w:rsidRPr="00FF6ED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B23A3" w:rsidRPr="00FF6ED3" w:rsidRDefault="004B23A3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D3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FF6ED3">
        <w:rPr>
          <w:rFonts w:ascii="Times New Roman" w:hAnsi="Times New Roman" w:cs="Times New Roman"/>
          <w:sz w:val="24"/>
          <w:szCs w:val="24"/>
        </w:rPr>
        <w:t xml:space="preserve"> в своем составе обучающихся, участвовавших менее в чем в двух этапах Президентских спортивных игр;</w:t>
      </w:r>
    </w:p>
    <w:p w:rsidR="0080551B" w:rsidRPr="00FF6ED3" w:rsidRDefault="004B23A3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D3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FF6ED3">
        <w:rPr>
          <w:rFonts w:ascii="Times New Roman" w:hAnsi="Times New Roman" w:cs="Times New Roman"/>
          <w:sz w:val="24"/>
          <w:szCs w:val="24"/>
        </w:rPr>
        <w:t xml:space="preserve"> в своем составе обучающихся, не участвовавших в школьном этапе Президентских спортивных игр;  </w:t>
      </w:r>
    </w:p>
    <w:p w:rsidR="004B23A3" w:rsidRPr="00FF6ED3" w:rsidRDefault="004B23A3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6ED3">
        <w:rPr>
          <w:rFonts w:ascii="Times New Roman" w:hAnsi="Times New Roman" w:cs="Times New Roman"/>
          <w:sz w:val="24"/>
          <w:szCs w:val="24"/>
        </w:rPr>
        <w:t>предоставившие</w:t>
      </w:r>
      <w:proofErr w:type="gramEnd"/>
      <w:r w:rsidRPr="00FF6ED3">
        <w:rPr>
          <w:rFonts w:ascii="Times New Roman" w:hAnsi="Times New Roman" w:cs="Times New Roman"/>
          <w:sz w:val="24"/>
          <w:szCs w:val="24"/>
        </w:rPr>
        <w:t xml:space="preserve"> заявку на участие позже установленного срока и не имеющие официального вызова.</w:t>
      </w:r>
    </w:p>
    <w:p w:rsidR="004B23A3" w:rsidRPr="00FF6ED3" w:rsidRDefault="004B23A3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Требования, предъявляемые </w:t>
      </w:r>
      <w:r w:rsidR="00400FF4" w:rsidRPr="00FF6ED3">
        <w:rPr>
          <w:rFonts w:ascii="Times New Roman" w:hAnsi="Times New Roman" w:cs="Times New Roman"/>
          <w:sz w:val="24"/>
          <w:szCs w:val="24"/>
        </w:rPr>
        <w:t xml:space="preserve">к основным и запасным участникам, указанным в </w:t>
      </w:r>
      <w:proofErr w:type="gramStart"/>
      <w:r w:rsidR="00400FF4" w:rsidRPr="00FF6ED3">
        <w:rPr>
          <w:rFonts w:ascii="Times New Roman" w:hAnsi="Times New Roman" w:cs="Times New Roman"/>
          <w:sz w:val="24"/>
          <w:szCs w:val="24"/>
        </w:rPr>
        <w:t>предварительном</w:t>
      </w:r>
      <w:proofErr w:type="gramEnd"/>
      <w:r w:rsidR="00400FF4" w:rsidRPr="00FF6ED3">
        <w:rPr>
          <w:rFonts w:ascii="Times New Roman" w:hAnsi="Times New Roman" w:cs="Times New Roman"/>
          <w:sz w:val="24"/>
          <w:szCs w:val="24"/>
        </w:rPr>
        <w:t xml:space="preserve"> заявке, одинаковы.</w:t>
      </w:r>
    </w:p>
    <w:p w:rsidR="00400FF4" w:rsidRPr="00FF6ED3" w:rsidRDefault="00400FF4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се участники команды-школы должны иметь единую спортивную и парадную форму, с названием (логотипом) общеобразовательной организации и субъекта Российской Федерации.</w:t>
      </w:r>
    </w:p>
    <w:p w:rsidR="00400FF4" w:rsidRDefault="00400FF4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Сопровождение команд-школ до места проведения </w:t>
      </w:r>
      <w:r w:rsidR="00F30DF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6ED3">
        <w:rPr>
          <w:rFonts w:ascii="Times New Roman" w:hAnsi="Times New Roman" w:cs="Times New Roman"/>
          <w:sz w:val="24"/>
          <w:szCs w:val="24"/>
        </w:rPr>
        <w:t xml:space="preserve"> этапа Президентских спортивных игр и обратно </w:t>
      </w:r>
      <w:r w:rsidR="00544F87" w:rsidRPr="00FF6ED3">
        <w:rPr>
          <w:rFonts w:ascii="Times New Roman" w:hAnsi="Times New Roman" w:cs="Times New Roman"/>
          <w:sz w:val="24"/>
          <w:szCs w:val="24"/>
        </w:rPr>
        <w:t>осуществляется в соответствии с санитарными правилами СП 2.5.3157-14 «Санитарно-эпидемиологические требования к перевозке железнодорожным транспортом организованных групп детей», утвержденными Постановлением Главного государственного санитарного врача Российской Федерации от 21 января 2014 г. №3.</w:t>
      </w:r>
    </w:p>
    <w:p w:rsidR="00115509" w:rsidRPr="00FF6ED3" w:rsidRDefault="0011550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D67" w:rsidRPr="00115509" w:rsidRDefault="00AD5D67" w:rsidP="00B2738E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>ПРОГРАММА СОРЕВНОВАНИЙ</w:t>
      </w:r>
    </w:p>
    <w:p w:rsidR="00115509" w:rsidRPr="00FF6ED3" w:rsidRDefault="00115509" w:rsidP="00115509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D5D67" w:rsidRPr="00FF6ED3" w:rsidRDefault="00AD5D67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Общая продолжительность проведения Президентских спортивных игр составляет 3 дня.</w:t>
      </w:r>
    </w:p>
    <w:tbl>
      <w:tblPr>
        <w:tblStyle w:val="a4"/>
        <w:tblW w:w="9104" w:type="dxa"/>
        <w:tblInd w:w="360" w:type="dxa"/>
        <w:tblLook w:val="04A0"/>
      </w:tblPr>
      <w:tblGrid>
        <w:gridCol w:w="741"/>
        <w:gridCol w:w="2976"/>
        <w:gridCol w:w="1415"/>
        <w:gridCol w:w="1846"/>
        <w:gridCol w:w="2126"/>
      </w:tblGrid>
      <w:tr w:rsidR="000371C6" w:rsidRPr="00FF6ED3" w:rsidTr="000371C6">
        <w:tc>
          <w:tcPr>
            <w:tcW w:w="741" w:type="dxa"/>
          </w:tcPr>
          <w:p w:rsidR="000371C6" w:rsidRDefault="000371C6" w:rsidP="00B2738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71C6" w:rsidRPr="00B2738E" w:rsidRDefault="000371C6" w:rsidP="00B2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0371C6" w:rsidRPr="00FF6ED3" w:rsidRDefault="000371C6" w:rsidP="00B2738E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Виды спорта</w:t>
            </w:r>
          </w:p>
        </w:tc>
        <w:tc>
          <w:tcPr>
            <w:tcW w:w="1415" w:type="dxa"/>
          </w:tcPr>
          <w:p w:rsidR="000371C6" w:rsidRPr="00FF6ED3" w:rsidRDefault="000371C6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846" w:type="dxa"/>
          </w:tcPr>
          <w:p w:rsidR="000371C6" w:rsidRPr="00FF6ED3" w:rsidRDefault="000371C6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2126" w:type="dxa"/>
          </w:tcPr>
          <w:p w:rsidR="000371C6" w:rsidRPr="00FF6ED3" w:rsidRDefault="000371C6" w:rsidP="00037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Форма участия</w:t>
            </w:r>
          </w:p>
        </w:tc>
      </w:tr>
      <w:tr w:rsidR="000371C6" w:rsidRPr="00FF6ED3" w:rsidTr="000371C6">
        <w:tc>
          <w:tcPr>
            <w:tcW w:w="741" w:type="dxa"/>
          </w:tcPr>
          <w:p w:rsidR="000371C6" w:rsidRPr="00FF6ED3" w:rsidRDefault="000371C6" w:rsidP="00FF6F3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371C6" w:rsidRPr="004239CE" w:rsidRDefault="000371C6" w:rsidP="00B2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CE">
              <w:rPr>
                <w:rFonts w:ascii="Times New Roman" w:hAnsi="Times New Roman" w:cs="Times New Roman"/>
                <w:sz w:val="24"/>
                <w:szCs w:val="24"/>
              </w:rPr>
              <w:t>Баскетбол 3Х3</w:t>
            </w:r>
          </w:p>
        </w:tc>
        <w:tc>
          <w:tcPr>
            <w:tcW w:w="1415" w:type="dxa"/>
          </w:tcPr>
          <w:p w:rsidR="000371C6" w:rsidRPr="00FF6ED3" w:rsidRDefault="000371C6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0371C6" w:rsidRPr="00FF6ED3" w:rsidRDefault="000371C6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0371C6" w:rsidRPr="00FF6ED3" w:rsidRDefault="000371C6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</w:t>
            </w:r>
          </w:p>
        </w:tc>
      </w:tr>
      <w:tr w:rsidR="000371C6" w:rsidRPr="00FF6ED3" w:rsidTr="000371C6">
        <w:tc>
          <w:tcPr>
            <w:tcW w:w="741" w:type="dxa"/>
          </w:tcPr>
          <w:p w:rsidR="000371C6" w:rsidRPr="00FF6ED3" w:rsidRDefault="000371C6" w:rsidP="00F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371C6" w:rsidRPr="004239CE" w:rsidRDefault="000371C6" w:rsidP="000C3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CE">
              <w:rPr>
                <w:rFonts w:ascii="Times New Roman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1415" w:type="dxa"/>
          </w:tcPr>
          <w:p w:rsidR="008820E8" w:rsidRPr="008820E8" w:rsidRDefault="000C395D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8820E8" w:rsidRPr="008820E8" w:rsidRDefault="000C395D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820E8" w:rsidRPr="00FF6ED3" w:rsidRDefault="000371C6" w:rsidP="000C3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</w:tr>
      <w:tr w:rsidR="000371C6" w:rsidRPr="00FF6ED3" w:rsidTr="000371C6">
        <w:tc>
          <w:tcPr>
            <w:tcW w:w="741" w:type="dxa"/>
          </w:tcPr>
          <w:p w:rsidR="000371C6" w:rsidRPr="00FF6ED3" w:rsidRDefault="000371C6" w:rsidP="00F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371C6" w:rsidRPr="004239CE" w:rsidRDefault="000371C6" w:rsidP="00B2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9CE">
              <w:rPr>
                <w:rFonts w:ascii="Times New Roman" w:hAnsi="Times New Roman" w:cs="Times New Roman"/>
                <w:sz w:val="24"/>
                <w:szCs w:val="24"/>
              </w:rPr>
              <w:t xml:space="preserve">Шашки </w:t>
            </w:r>
          </w:p>
        </w:tc>
        <w:tc>
          <w:tcPr>
            <w:tcW w:w="1415" w:type="dxa"/>
          </w:tcPr>
          <w:p w:rsidR="000371C6" w:rsidRPr="00FF6ED3" w:rsidRDefault="000371C6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0371C6" w:rsidRPr="00FF6ED3" w:rsidRDefault="000371C6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371C6" w:rsidRPr="00FF6ED3" w:rsidRDefault="000371C6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</w:tr>
      <w:tr w:rsidR="000371C6" w:rsidRPr="00FF6ED3" w:rsidTr="000371C6">
        <w:tc>
          <w:tcPr>
            <w:tcW w:w="741" w:type="dxa"/>
          </w:tcPr>
          <w:p w:rsidR="000371C6" w:rsidRPr="00FF6ED3" w:rsidRDefault="000371C6" w:rsidP="00F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371C6" w:rsidRPr="00FF6ED3" w:rsidRDefault="000371C6" w:rsidP="00B27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415" w:type="dxa"/>
          </w:tcPr>
          <w:p w:rsidR="000371C6" w:rsidRPr="00FF6ED3" w:rsidRDefault="000371C6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6" w:type="dxa"/>
          </w:tcPr>
          <w:p w:rsidR="000371C6" w:rsidRPr="00FF6ED3" w:rsidRDefault="000371C6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0371C6" w:rsidRPr="00FF6ED3" w:rsidRDefault="000371C6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ED3"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</w:tr>
      <w:tr w:rsidR="00B726A5" w:rsidRPr="00FF6ED3" w:rsidTr="000371C6">
        <w:tc>
          <w:tcPr>
            <w:tcW w:w="741" w:type="dxa"/>
          </w:tcPr>
          <w:p w:rsidR="00B726A5" w:rsidRPr="00FF6ED3" w:rsidRDefault="004239CE" w:rsidP="00FF6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B726A5" w:rsidRDefault="00B726A5" w:rsidP="00916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е</w:t>
            </w:r>
            <w:r w:rsidR="009168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</w:t>
            </w:r>
          </w:p>
        </w:tc>
        <w:tc>
          <w:tcPr>
            <w:tcW w:w="1415" w:type="dxa"/>
          </w:tcPr>
          <w:p w:rsidR="00B726A5" w:rsidRPr="00FF6ED3" w:rsidRDefault="009B4062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6" w:type="dxa"/>
          </w:tcPr>
          <w:p w:rsidR="00B726A5" w:rsidRPr="00FF6ED3" w:rsidRDefault="009B4062" w:rsidP="000371C6">
            <w:pPr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726A5" w:rsidRPr="00FF6ED3" w:rsidRDefault="009B4062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ая</w:t>
            </w:r>
          </w:p>
        </w:tc>
      </w:tr>
    </w:tbl>
    <w:p w:rsidR="00426A85" w:rsidRPr="00FF6ED3" w:rsidRDefault="00426A8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D5D67" w:rsidRPr="00FF6ED3" w:rsidRDefault="00426A8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Каждая команда-школа должна принять участие во всех видах программы с обязательным участием команды девушек и команды юношей.</w:t>
      </w:r>
    </w:p>
    <w:p w:rsidR="00426A85" w:rsidRPr="00FF6ED3" w:rsidRDefault="00426A8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 случае отказа от соревнований по видам программы команде-школе присваивается последнее место в данном виде программы и три штрафных очка.</w:t>
      </w:r>
    </w:p>
    <w:p w:rsidR="004D4D80" w:rsidRPr="00FF6ED3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Система проведения соревнований по каждому виду программы определяется ГСК по согласованию с рабочей группой после рассмотрения технических заявок.</w:t>
      </w:r>
      <w:r w:rsidR="009168A3">
        <w:rPr>
          <w:rFonts w:ascii="Times New Roman" w:hAnsi="Times New Roman" w:cs="Times New Roman"/>
          <w:sz w:val="24"/>
          <w:szCs w:val="24"/>
        </w:rPr>
        <w:t xml:space="preserve"> По правилам ФИБА версии 2016 г.</w:t>
      </w:r>
    </w:p>
    <w:p w:rsidR="004D4D80" w:rsidRPr="00FF6ED3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>Баскетбол 3Х3.</w:t>
      </w:r>
    </w:p>
    <w:p w:rsidR="00342978" w:rsidRDefault="0034297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978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соответствии с официальными правилами игры 3х3 (ФИБА) версии 2016 года.</w:t>
      </w:r>
    </w:p>
    <w:p w:rsidR="00342978" w:rsidRDefault="0034297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командные проводятся раздельно среди юношей и девушек. Состав каждой команды: 4 человека, в том числе 1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по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2978" w:rsidRDefault="0034297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проходит на половине баскетбольной площадки. Основное время игры составляет 8 минут «грязного времени».</w:t>
      </w:r>
    </w:p>
    <w:p w:rsidR="00342978" w:rsidRDefault="0034297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равного счета по истечении 8 минут игра продолжается до первого заброшенного мяча. В игре должны быть задействованы все 4 игрока команды.</w:t>
      </w:r>
    </w:p>
    <w:p w:rsidR="00342978" w:rsidRDefault="0034297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ыигрыш начисляется -2 очка, поражение-1 очко, не явка-0 очков.</w:t>
      </w:r>
    </w:p>
    <w:p w:rsidR="00342978" w:rsidRDefault="0034297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 до 14 и девушки играют мячом №6.</w:t>
      </w:r>
    </w:p>
    <w:p w:rsidR="00342978" w:rsidRPr="00342978" w:rsidRDefault="00E01483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ноши старше 14 лет играют мячом №7.</w:t>
      </w:r>
    </w:p>
    <w:p w:rsidR="001F6107" w:rsidRDefault="001F6107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гкая атлетика.</w:t>
      </w:r>
    </w:p>
    <w:p w:rsidR="001F6107" w:rsidRDefault="00DB74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B747A">
        <w:rPr>
          <w:rFonts w:ascii="Times New Roman" w:hAnsi="Times New Roman" w:cs="Times New Roman"/>
          <w:sz w:val="24"/>
          <w:szCs w:val="24"/>
        </w:rPr>
        <w:t xml:space="preserve">Соревнования проводи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правилами вида спорта «Легкая атлетика», утвержденными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ту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2 апреля 2010 г. №340.</w:t>
      </w:r>
    </w:p>
    <w:p w:rsidR="00DB747A" w:rsidRDefault="00DB74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ится среды смешанных команд.</w:t>
      </w:r>
    </w:p>
    <w:p w:rsidR="00DB747A" w:rsidRDefault="00DB74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анды-20 человек (10 юношей и 10 девушек).</w:t>
      </w:r>
    </w:p>
    <w:p w:rsidR="00DB747A" w:rsidRDefault="00DB74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ревнований:</w:t>
      </w:r>
    </w:p>
    <w:p w:rsidR="00DB747A" w:rsidRDefault="00DB74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бег 30 м. (юноши, девушки 2005-2004 гг.р.), 60 м. (юноши, девушки 2002-2003 гг.р.), 100 м. (юноши, девушки 2000-2001 гг.р.)- выполняется на беговой дорожке с низкого старта, каждый участник должен от старта до финиша придерживаться своей дорожки;</w:t>
      </w:r>
      <w:proofErr w:type="gramEnd"/>
    </w:p>
    <w:p w:rsidR="00EE7167" w:rsidRDefault="00EE7167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бег 800 м. (юноши), бег 600 м. (девушки)- выполняется на бе</w:t>
      </w:r>
      <w:r w:rsidR="0010031D">
        <w:rPr>
          <w:rFonts w:ascii="Times New Roman" w:hAnsi="Times New Roman" w:cs="Times New Roman"/>
          <w:sz w:val="24"/>
          <w:szCs w:val="24"/>
        </w:rPr>
        <w:t>говой дорожке с высокого старта;</w:t>
      </w:r>
    </w:p>
    <w:p w:rsidR="0010031D" w:rsidRDefault="0010031D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ние мяча (юноши и девушки)- выполняется с разбега; каждому участнику предоставляется одна </w:t>
      </w:r>
      <w:r w:rsidR="006B6E69">
        <w:rPr>
          <w:rFonts w:ascii="Times New Roman" w:hAnsi="Times New Roman" w:cs="Times New Roman"/>
          <w:sz w:val="24"/>
          <w:szCs w:val="24"/>
        </w:rPr>
        <w:t>тренировочная</w:t>
      </w:r>
      <w:r w:rsidR="002D3970">
        <w:rPr>
          <w:rFonts w:ascii="Times New Roman" w:hAnsi="Times New Roman" w:cs="Times New Roman"/>
          <w:sz w:val="24"/>
          <w:szCs w:val="24"/>
        </w:rPr>
        <w:t xml:space="preserve"> и три зачетных попытки (подряд); итоговый результат определяется по лучшему результату из трех попыток, мяч для метания </w:t>
      </w:r>
      <w:proofErr w:type="gramStart"/>
      <w:r w:rsidR="002D3970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2D3970">
        <w:rPr>
          <w:rFonts w:ascii="Times New Roman" w:hAnsi="Times New Roman" w:cs="Times New Roman"/>
          <w:sz w:val="24"/>
          <w:szCs w:val="24"/>
        </w:rPr>
        <w:t>алый (140 гр.);</w:t>
      </w:r>
    </w:p>
    <w:p w:rsidR="006B6E69" w:rsidRDefault="006B6E6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ыжок в длину (юноши и девушки)</w:t>
      </w:r>
      <w:r w:rsidR="00A72F4B">
        <w:rPr>
          <w:rFonts w:ascii="Times New Roman" w:hAnsi="Times New Roman" w:cs="Times New Roman"/>
          <w:sz w:val="24"/>
          <w:szCs w:val="24"/>
        </w:rPr>
        <w:t>- выполняется с разбега; участнику предоставляется три попытки, результат определяется по лучшей попытке;</w:t>
      </w:r>
    </w:p>
    <w:p w:rsidR="00F21246" w:rsidRDefault="00F21246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легкоатлетические эстафеты: юноши- 4х100 м., девушки – 4х100 м., смешанная эстафета (4 юноши и 4 девушки)- 400 м.- 300 м.- 200 м. -100 м.</w:t>
      </w:r>
      <w:proofErr w:type="gramEnd"/>
    </w:p>
    <w:p w:rsidR="002A281E" w:rsidRDefault="002A281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37EA9" w:rsidTr="003345CF">
        <w:tc>
          <w:tcPr>
            <w:tcW w:w="9571" w:type="dxa"/>
            <w:gridSpan w:val="4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-школа</w:t>
            </w:r>
          </w:p>
        </w:tc>
      </w:tr>
      <w:tr w:rsidR="00A37EA9" w:rsidTr="00A37EA9">
        <w:tc>
          <w:tcPr>
            <w:tcW w:w="2392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393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я</w:t>
            </w:r>
          </w:p>
        </w:tc>
        <w:tc>
          <w:tcPr>
            <w:tcW w:w="2393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393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тнация</w:t>
            </w:r>
            <w:proofErr w:type="spellEnd"/>
          </w:p>
        </w:tc>
      </w:tr>
      <w:tr w:rsidR="00A37EA9" w:rsidTr="00A37EA9">
        <w:tc>
          <w:tcPr>
            <w:tcW w:w="2392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37EA9" w:rsidRDefault="00A37EA9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</w:p>
        </w:tc>
        <w:tc>
          <w:tcPr>
            <w:tcW w:w="2393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A37EA9" w:rsidRDefault="00A37EA9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</w:p>
        </w:tc>
      </w:tr>
      <w:tr w:rsidR="00A37EA9" w:rsidTr="00A37EA9">
        <w:tc>
          <w:tcPr>
            <w:tcW w:w="2392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A37EA9" w:rsidRDefault="00A37EA9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оша</w:t>
            </w:r>
          </w:p>
        </w:tc>
        <w:tc>
          <w:tcPr>
            <w:tcW w:w="2393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A37EA9" w:rsidRDefault="00A37EA9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оша</w:t>
            </w:r>
          </w:p>
        </w:tc>
      </w:tr>
      <w:tr w:rsidR="00A37EA9" w:rsidTr="00A37EA9">
        <w:tc>
          <w:tcPr>
            <w:tcW w:w="2392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A37EA9" w:rsidRDefault="00A37EA9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</w:p>
        </w:tc>
        <w:tc>
          <w:tcPr>
            <w:tcW w:w="2393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A37EA9" w:rsidRDefault="00A37EA9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</w:p>
        </w:tc>
      </w:tr>
      <w:tr w:rsidR="00A37EA9" w:rsidTr="00A37EA9">
        <w:tc>
          <w:tcPr>
            <w:tcW w:w="2392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A37EA9" w:rsidRDefault="00A37EA9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оша</w:t>
            </w:r>
          </w:p>
        </w:tc>
        <w:tc>
          <w:tcPr>
            <w:tcW w:w="2393" w:type="dxa"/>
          </w:tcPr>
          <w:p w:rsidR="00A37EA9" w:rsidRDefault="00A37EA9" w:rsidP="00A37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A37EA9" w:rsidRDefault="00A37EA9" w:rsidP="00B273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ноша</w:t>
            </w:r>
          </w:p>
        </w:tc>
      </w:tr>
    </w:tbl>
    <w:p w:rsidR="002A281E" w:rsidRDefault="002A281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2F4B" w:rsidRDefault="00DC763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, показ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ной-школой</w:t>
      </w:r>
      <w:proofErr w:type="gramEnd"/>
      <w:r>
        <w:rPr>
          <w:rFonts w:ascii="Times New Roman" w:hAnsi="Times New Roman" w:cs="Times New Roman"/>
          <w:sz w:val="24"/>
          <w:szCs w:val="24"/>
        </w:rPr>
        <w:t>, фиксируется с точностью 0,1 сек. По ручному секундомеру.</w:t>
      </w:r>
    </w:p>
    <w:p w:rsidR="00DC7638" w:rsidRDefault="00BF0457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говых видах в каждом </w:t>
      </w:r>
      <w:r w:rsidR="007979AE">
        <w:rPr>
          <w:rFonts w:ascii="Times New Roman" w:hAnsi="Times New Roman" w:cs="Times New Roman"/>
          <w:sz w:val="24"/>
          <w:szCs w:val="24"/>
        </w:rPr>
        <w:t>забеге для всех участников разрешен только один фальстарт без дисквалификации участника, его совершившего. Любой участник, допустивший дальнейшие фальстарты, отстраняется от участия в соревнованиях.</w:t>
      </w:r>
    </w:p>
    <w:p w:rsidR="007979AE" w:rsidRDefault="007979A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стафетах участники команды, за исключением участника первого этапа, могут начать бег не более чем за 10 м. до начала зоны передачи эстафетной палочки. </w:t>
      </w:r>
    </w:p>
    <w:p w:rsidR="000D6128" w:rsidRDefault="007979A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в беговых </w:t>
      </w:r>
      <w:r w:rsidR="00146951">
        <w:rPr>
          <w:rFonts w:ascii="Times New Roman" w:hAnsi="Times New Roman" w:cs="Times New Roman"/>
          <w:sz w:val="24"/>
          <w:szCs w:val="24"/>
        </w:rPr>
        <w:t>дисциплинах фиксируетс</w:t>
      </w:r>
      <w:r w:rsidR="000D6128">
        <w:rPr>
          <w:rFonts w:ascii="Times New Roman" w:hAnsi="Times New Roman" w:cs="Times New Roman"/>
          <w:sz w:val="24"/>
          <w:szCs w:val="24"/>
        </w:rPr>
        <w:t xml:space="preserve">я. </w:t>
      </w:r>
    </w:p>
    <w:p w:rsidR="000D6128" w:rsidRDefault="000D612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ное первенство определяется по наибольшей сумме очков 18 лучших результатов (9 юношей, 9 девушек) </w:t>
      </w:r>
      <w:r w:rsidR="000148AC">
        <w:rPr>
          <w:rFonts w:ascii="Times New Roman" w:hAnsi="Times New Roman" w:cs="Times New Roman"/>
          <w:sz w:val="24"/>
          <w:szCs w:val="24"/>
        </w:rPr>
        <w:t>в отдельных дисциплинах и очков за места, показанные в эстафетах.</w:t>
      </w:r>
    </w:p>
    <w:p w:rsidR="00B03D11" w:rsidRDefault="00B03D11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венстве очков у двух и более команд-школ, преимущество получает команда-школа, набравшая большую сумму очков в беге на 800 и 600 метров.</w:t>
      </w:r>
    </w:p>
    <w:p w:rsidR="00B03D11" w:rsidRDefault="005B1C3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оценки результатов в легкой атлетике всероссийского этапа Президентских спортивных</w:t>
      </w:r>
      <w:r w:rsidR="00B009D5">
        <w:rPr>
          <w:rFonts w:ascii="Times New Roman" w:hAnsi="Times New Roman" w:cs="Times New Roman"/>
          <w:sz w:val="24"/>
          <w:szCs w:val="24"/>
        </w:rPr>
        <w:t xml:space="preserve"> игр будут направлены в субъекты Российской Федерации после определения возр</w:t>
      </w:r>
      <w:r w:rsidR="00A31C0D">
        <w:rPr>
          <w:rFonts w:ascii="Times New Roman" w:hAnsi="Times New Roman" w:cs="Times New Roman"/>
          <w:sz w:val="24"/>
          <w:szCs w:val="24"/>
        </w:rPr>
        <w:t>а</w:t>
      </w:r>
      <w:r w:rsidR="00B009D5">
        <w:rPr>
          <w:rFonts w:ascii="Times New Roman" w:hAnsi="Times New Roman" w:cs="Times New Roman"/>
          <w:sz w:val="24"/>
          <w:szCs w:val="24"/>
        </w:rPr>
        <w:t>ста участников в марте 2017 года.</w:t>
      </w:r>
    </w:p>
    <w:p w:rsidR="00982DFB" w:rsidRDefault="00982DFB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DFB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82DFB" w:rsidRDefault="005D0D3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проводятся в соответствии с правилами вида спорта «Настольный теннис», утвержденными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порттур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7 апреля 2010 г. №306.</w:t>
      </w:r>
    </w:p>
    <w:p w:rsidR="005D0D35" w:rsidRDefault="005D0D3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командные проводятся раздельно среди юношей и девушек. Состав каждой команды 4 человека. В одной игре принимают участие 3 спортсменов от команды.</w:t>
      </w:r>
    </w:p>
    <w:p w:rsidR="005D0D35" w:rsidRDefault="005D0D3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рех сыгранных одиночных встреч подводится итог командного матча согласно результатам одиночных матчей. Итог командной игры может быть 3:0 или 2:1.</w:t>
      </w:r>
    </w:p>
    <w:p w:rsidR="005D0D35" w:rsidRPr="00982DFB" w:rsidRDefault="005D0D3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должны иметь собственные ракетки.</w:t>
      </w:r>
    </w:p>
    <w:p w:rsidR="00982DFB" w:rsidRDefault="00982DFB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DBC" w:rsidRDefault="009C1DBC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DBC" w:rsidRPr="00982DFB" w:rsidRDefault="009C1DBC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D80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lastRenderedPageBreak/>
        <w:t>Плавание.</w:t>
      </w:r>
    </w:p>
    <w:p w:rsidR="00966959" w:rsidRDefault="009669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66959">
        <w:rPr>
          <w:rFonts w:ascii="Times New Roman" w:hAnsi="Times New Roman" w:cs="Times New Roman"/>
          <w:sz w:val="24"/>
          <w:szCs w:val="24"/>
        </w:rPr>
        <w:t xml:space="preserve">Соревнование </w:t>
      </w:r>
      <w:r>
        <w:rPr>
          <w:rFonts w:ascii="Times New Roman" w:hAnsi="Times New Roman" w:cs="Times New Roman"/>
          <w:sz w:val="24"/>
          <w:szCs w:val="24"/>
        </w:rPr>
        <w:t xml:space="preserve">проводится в соответствии с правилами вида спорта «Плавание», утвержденными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2 декабря 2016 г. №1244.</w:t>
      </w:r>
    </w:p>
    <w:p w:rsidR="00966959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Соревнования командные</w:t>
      </w:r>
      <w:r w:rsidR="00966959">
        <w:rPr>
          <w:rFonts w:ascii="Times New Roman" w:hAnsi="Times New Roman" w:cs="Times New Roman"/>
          <w:sz w:val="24"/>
          <w:szCs w:val="24"/>
        </w:rPr>
        <w:t xml:space="preserve"> проводятся отдельно среди юношей и девушек и в смешенной эстафете.</w:t>
      </w:r>
    </w:p>
    <w:p w:rsidR="004D4D80" w:rsidRPr="00FF6ED3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Состав команды </w:t>
      </w:r>
      <w:r w:rsidR="00966959">
        <w:rPr>
          <w:rFonts w:ascii="Times New Roman" w:hAnsi="Times New Roman" w:cs="Times New Roman"/>
          <w:sz w:val="24"/>
          <w:szCs w:val="24"/>
        </w:rPr>
        <w:t>8</w:t>
      </w:r>
      <w:r w:rsidRPr="00FF6ED3">
        <w:rPr>
          <w:rFonts w:ascii="Times New Roman" w:hAnsi="Times New Roman" w:cs="Times New Roman"/>
          <w:sz w:val="24"/>
          <w:szCs w:val="24"/>
        </w:rPr>
        <w:t xml:space="preserve"> человек (</w:t>
      </w:r>
      <w:r w:rsidR="00966959">
        <w:rPr>
          <w:rFonts w:ascii="Times New Roman" w:hAnsi="Times New Roman" w:cs="Times New Roman"/>
          <w:sz w:val="24"/>
          <w:szCs w:val="24"/>
        </w:rPr>
        <w:t>4</w:t>
      </w:r>
      <w:r w:rsidRPr="00FF6ED3">
        <w:rPr>
          <w:rFonts w:ascii="Times New Roman" w:hAnsi="Times New Roman" w:cs="Times New Roman"/>
          <w:sz w:val="24"/>
          <w:szCs w:val="24"/>
        </w:rPr>
        <w:t xml:space="preserve"> юношей и </w:t>
      </w:r>
      <w:r w:rsidR="00966959">
        <w:rPr>
          <w:rFonts w:ascii="Times New Roman" w:hAnsi="Times New Roman" w:cs="Times New Roman"/>
          <w:sz w:val="24"/>
          <w:szCs w:val="24"/>
        </w:rPr>
        <w:t>4</w:t>
      </w:r>
      <w:r w:rsidRPr="00FF6ED3">
        <w:rPr>
          <w:rFonts w:ascii="Times New Roman" w:hAnsi="Times New Roman" w:cs="Times New Roman"/>
          <w:sz w:val="24"/>
          <w:szCs w:val="24"/>
        </w:rPr>
        <w:t xml:space="preserve"> девушек).</w:t>
      </w:r>
    </w:p>
    <w:p w:rsidR="004D4D80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Программа соревнований:</w:t>
      </w:r>
    </w:p>
    <w:p w:rsidR="00966959" w:rsidRDefault="009669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 4 х 50 м. (вольный стил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оши).</w:t>
      </w:r>
    </w:p>
    <w:p w:rsidR="00966959" w:rsidRPr="00FF6ED3" w:rsidRDefault="009669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стафета 4 х 50 м. Вольный сти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евушки).</w:t>
      </w:r>
    </w:p>
    <w:p w:rsidR="004D4D80" w:rsidRPr="00FF6ED3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Смешанная эстафета – </w:t>
      </w:r>
      <w:r w:rsidR="00966959">
        <w:rPr>
          <w:rFonts w:ascii="Times New Roman" w:hAnsi="Times New Roman" w:cs="Times New Roman"/>
          <w:sz w:val="24"/>
          <w:szCs w:val="24"/>
        </w:rPr>
        <w:t>8</w:t>
      </w:r>
      <w:r w:rsidRPr="00FF6ED3">
        <w:rPr>
          <w:rFonts w:ascii="Times New Roman" w:hAnsi="Times New Roman" w:cs="Times New Roman"/>
          <w:sz w:val="24"/>
          <w:szCs w:val="24"/>
        </w:rPr>
        <w:t xml:space="preserve"> х </w:t>
      </w:r>
      <w:r w:rsidR="00966959">
        <w:rPr>
          <w:rFonts w:ascii="Times New Roman" w:hAnsi="Times New Roman" w:cs="Times New Roman"/>
          <w:sz w:val="24"/>
          <w:szCs w:val="24"/>
        </w:rPr>
        <w:t>50</w:t>
      </w:r>
      <w:r w:rsidRPr="00FF6ED3">
        <w:rPr>
          <w:rFonts w:ascii="Times New Roman" w:hAnsi="Times New Roman" w:cs="Times New Roman"/>
          <w:sz w:val="24"/>
          <w:szCs w:val="24"/>
        </w:rPr>
        <w:t xml:space="preserve"> метров (вольный стиль. </w:t>
      </w:r>
      <w:r w:rsidR="00966959">
        <w:rPr>
          <w:rFonts w:ascii="Times New Roman" w:hAnsi="Times New Roman" w:cs="Times New Roman"/>
          <w:sz w:val="24"/>
          <w:szCs w:val="24"/>
        </w:rPr>
        <w:t>4</w:t>
      </w:r>
      <w:r w:rsidRPr="00FF6ED3">
        <w:rPr>
          <w:rFonts w:ascii="Times New Roman" w:hAnsi="Times New Roman" w:cs="Times New Roman"/>
          <w:sz w:val="24"/>
          <w:szCs w:val="24"/>
        </w:rPr>
        <w:t xml:space="preserve"> девушек, </w:t>
      </w:r>
      <w:r w:rsidR="00966959">
        <w:rPr>
          <w:rFonts w:ascii="Times New Roman" w:hAnsi="Times New Roman" w:cs="Times New Roman"/>
          <w:sz w:val="24"/>
          <w:szCs w:val="24"/>
        </w:rPr>
        <w:t>4</w:t>
      </w:r>
      <w:r w:rsidRPr="00FF6ED3">
        <w:rPr>
          <w:rFonts w:ascii="Times New Roman" w:hAnsi="Times New Roman" w:cs="Times New Roman"/>
          <w:sz w:val="24"/>
          <w:szCs w:val="24"/>
        </w:rPr>
        <w:t xml:space="preserve"> юношей)</w:t>
      </w:r>
    </w:p>
    <w:p w:rsidR="009B6EFC" w:rsidRPr="00DA23F9" w:rsidRDefault="009B6EFC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4D80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 xml:space="preserve">Шашки. </w:t>
      </w:r>
    </w:p>
    <w:p w:rsidR="00E814F4" w:rsidRPr="00E814F4" w:rsidRDefault="00E814F4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14F4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правилами вида спорта «Шашки»,</w:t>
      </w:r>
      <w:r>
        <w:rPr>
          <w:rFonts w:ascii="Times New Roman" w:hAnsi="Times New Roman" w:cs="Times New Roman"/>
          <w:sz w:val="24"/>
          <w:szCs w:val="24"/>
        </w:rPr>
        <w:t xml:space="preserve"> утвержденными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0 сентября 2013 г. №722.</w:t>
      </w:r>
    </w:p>
    <w:p w:rsidR="004D4D80" w:rsidRPr="00FF6ED3" w:rsidRDefault="004D4D80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Соревнования командные</w:t>
      </w:r>
      <w:r w:rsidR="00E814F4">
        <w:rPr>
          <w:rFonts w:ascii="Times New Roman" w:hAnsi="Times New Roman" w:cs="Times New Roman"/>
          <w:sz w:val="24"/>
          <w:szCs w:val="24"/>
        </w:rPr>
        <w:t xml:space="preserve"> проводятся раздельно среди юношей и девушек по швейцарской системе</w:t>
      </w:r>
      <w:proofErr w:type="gramStart"/>
      <w:r w:rsidR="00E814F4">
        <w:rPr>
          <w:rFonts w:ascii="Times New Roman" w:hAnsi="Times New Roman" w:cs="Times New Roman"/>
          <w:sz w:val="24"/>
          <w:szCs w:val="24"/>
        </w:rPr>
        <w:t>.</w:t>
      </w:r>
      <w:r w:rsidRPr="00FF6E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09D7" w:rsidRPr="00FF6ED3" w:rsidRDefault="005809D7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Контроль времени устанавливается судейской коллегией, но не менее </w:t>
      </w:r>
      <w:r w:rsidR="00E814F4">
        <w:rPr>
          <w:rFonts w:ascii="Times New Roman" w:hAnsi="Times New Roman" w:cs="Times New Roman"/>
          <w:sz w:val="24"/>
          <w:szCs w:val="24"/>
        </w:rPr>
        <w:t>15</w:t>
      </w:r>
      <w:r w:rsidRPr="00FF6ED3">
        <w:rPr>
          <w:rFonts w:ascii="Times New Roman" w:hAnsi="Times New Roman" w:cs="Times New Roman"/>
          <w:sz w:val="24"/>
          <w:szCs w:val="24"/>
        </w:rPr>
        <w:t xml:space="preserve"> минут на партию каждому участнику.</w:t>
      </w:r>
    </w:p>
    <w:p w:rsidR="00E2351C" w:rsidRPr="00402C61" w:rsidRDefault="00E2351C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809D7" w:rsidRDefault="00556179" w:rsidP="00B273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>УСЛОВИЯ ПОДВЕДЕНИЯ ИТОГОВ</w:t>
      </w:r>
    </w:p>
    <w:p w:rsidR="00B2738E" w:rsidRPr="00FF6ED3" w:rsidRDefault="00B2738E" w:rsidP="00B2738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6179" w:rsidRPr="00FF6ED3" w:rsidRDefault="00E1091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Победители и призеры  регионального этапа Президентских спортивных игр: </w:t>
      </w:r>
    </w:p>
    <w:p w:rsidR="00E10919" w:rsidRPr="00FF6ED3" w:rsidRDefault="00E1091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 баскетболе 3х3 определяется в командном и общекомандном зачете:</w:t>
      </w:r>
    </w:p>
    <w:p w:rsidR="00E10919" w:rsidRPr="00FF6ED3" w:rsidRDefault="00E1091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 командном первенстве победители и  призеры определяются раздельно среди девушек и юношей; в общекомандном зачете-по наименьшей сумме мест, занятых в командном зачете юношами и девушками.</w:t>
      </w:r>
    </w:p>
    <w:p w:rsidR="00E10919" w:rsidRPr="00FF6ED3" w:rsidRDefault="00E1091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В случае  </w:t>
      </w:r>
      <w:r w:rsidR="000A72B4" w:rsidRPr="00FF6ED3">
        <w:rPr>
          <w:rFonts w:ascii="Times New Roman" w:hAnsi="Times New Roman" w:cs="Times New Roman"/>
          <w:sz w:val="24"/>
          <w:szCs w:val="24"/>
        </w:rPr>
        <w:t>равенстве суммы мест у двух или более команд-школ, преимущество получат команда-школа, имеющая лучший результат в командном зачете среди девушек.</w:t>
      </w:r>
    </w:p>
    <w:p w:rsidR="000A72B4" w:rsidRPr="00FF6ED3" w:rsidRDefault="000A72B4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 лапте определяются в командном зачете раздельно среди юношей и девушек.</w:t>
      </w:r>
    </w:p>
    <w:p w:rsidR="00556179" w:rsidRPr="00FF6ED3" w:rsidRDefault="005770DD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в плавании </w:t>
      </w:r>
      <w:r w:rsidR="003F5315" w:rsidRPr="00FF6ED3">
        <w:rPr>
          <w:rFonts w:ascii="Times New Roman" w:hAnsi="Times New Roman" w:cs="Times New Roman"/>
          <w:sz w:val="24"/>
          <w:szCs w:val="24"/>
        </w:rPr>
        <w:t>(эстафета)</w:t>
      </w:r>
      <w:r w:rsidR="0009673D" w:rsidRPr="00FF6ED3">
        <w:rPr>
          <w:rFonts w:ascii="Times New Roman" w:hAnsi="Times New Roman" w:cs="Times New Roman"/>
          <w:sz w:val="24"/>
          <w:szCs w:val="24"/>
        </w:rPr>
        <w:t xml:space="preserve"> определяется по лучшему времени.</w:t>
      </w:r>
    </w:p>
    <w:p w:rsidR="0009673D" w:rsidRPr="00FF6ED3" w:rsidRDefault="0009673D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 шашках определяется в командном и общекомандном зачетах:</w:t>
      </w:r>
    </w:p>
    <w:p w:rsidR="0009673D" w:rsidRPr="00FF6ED3" w:rsidRDefault="0009673D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 командном зачете победители и призеры определяются раздельно среди юношей и девушек по сумме очков, набранных всеми</w:t>
      </w:r>
      <w:r w:rsidR="0065044C" w:rsidRPr="00FF6ED3">
        <w:rPr>
          <w:rFonts w:ascii="Times New Roman" w:hAnsi="Times New Roman" w:cs="Times New Roman"/>
          <w:sz w:val="24"/>
          <w:szCs w:val="24"/>
        </w:rPr>
        <w:t xml:space="preserve"> участниками команды, при равенстве </w:t>
      </w:r>
      <w:r w:rsidR="00E80717" w:rsidRPr="00FF6ED3">
        <w:rPr>
          <w:rFonts w:ascii="Times New Roman" w:hAnsi="Times New Roman" w:cs="Times New Roman"/>
          <w:sz w:val="24"/>
          <w:szCs w:val="24"/>
        </w:rPr>
        <w:t xml:space="preserve">очков наивысшее место присуждается команде, одержавшей наибольшее количество побед во  всех досках, по результатам первой доски (чем выше место у 1 доски в </w:t>
      </w:r>
      <w:proofErr w:type="gramStart"/>
      <w:r w:rsidR="00E80717" w:rsidRPr="00FF6ED3">
        <w:rPr>
          <w:rFonts w:ascii="Times New Roman" w:hAnsi="Times New Roman" w:cs="Times New Roman"/>
          <w:sz w:val="24"/>
          <w:szCs w:val="24"/>
        </w:rPr>
        <w:t>команде</w:t>
      </w:r>
      <w:proofErr w:type="gramEnd"/>
      <w:r w:rsidR="00E80717" w:rsidRPr="00FF6ED3">
        <w:rPr>
          <w:rFonts w:ascii="Times New Roman" w:hAnsi="Times New Roman" w:cs="Times New Roman"/>
          <w:sz w:val="24"/>
          <w:szCs w:val="24"/>
        </w:rPr>
        <w:t xml:space="preserve"> тем выше место занимает команда),  либо по дополнительным критериям, предусмотренным Правилами вида спорта «Шашки».</w:t>
      </w:r>
    </w:p>
    <w:p w:rsidR="00E80717" w:rsidRPr="00FF6ED3" w:rsidRDefault="00E80717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 общекомандном зачет</w:t>
      </w:r>
      <w:proofErr w:type="gramStart"/>
      <w:r w:rsidRPr="00FF6ED3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FF6ED3">
        <w:rPr>
          <w:rFonts w:ascii="Times New Roman" w:hAnsi="Times New Roman" w:cs="Times New Roman"/>
          <w:sz w:val="24"/>
          <w:szCs w:val="24"/>
        </w:rPr>
        <w:t xml:space="preserve"> по наименьшей сумме мест, занятых в командных зачетах юношами и девушками.</w:t>
      </w:r>
    </w:p>
    <w:p w:rsidR="00E80717" w:rsidRPr="00FF6ED3" w:rsidRDefault="00E80717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При равенстве суммы мест у двух и более команд-школ, преимущество получает команда-школа, имеющая лучший результат</w:t>
      </w:r>
      <w:r w:rsidR="000E0997" w:rsidRPr="00FF6ED3">
        <w:rPr>
          <w:rFonts w:ascii="Times New Roman" w:hAnsi="Times New Roman" w:cs="Times New Roman"/>
          <w:sz w:val="24"/>
          <w:szCs w:val="24"/>
        </w:rPr>
        <w:t xml:space="preserve"> у юношей.</w:t>
      </w:r>
    </w:p>
    <w:p w:rsidR="000E0997" w:rsidRPr="00FF6ED3" w:rsidRDefault="00986727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 велоспорте определяются в командном зачете по лучшему времени в эстафете команд-школ</w:t>
      </w:r>
      <w:r w:rsidR="00854AE9" w:rsidRPr="00FF6ED3">
        <w:rPr>
          <w:rFonts w:ascii="Times New Roman" w:hAnsi="Times New Roman" w:cs="Times New Roman"/>
          <w:sz w:val="24"/>
          <w:szCs w:val="24"/>
        </w:rPr>
        <w:t>.</w:t>
      </w:r>
    </w:p>
    <w:p w:rsidR="00854AE9" w:rsidRPr="00FF6ED3" w:rsidRDefault="00854AE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Победитель и призеры регионального этапа Президентских спортивных игр в общекомандном зачете определяются по наименьшей сумме мест, занятых командами-школами в общекомандных и командных </w:t>
      </w:r>
      <w:r w:rsidR="00BF5743" w:rsidRPr="00FF6ED3">
        <w:rPr>
          <w:rFonts w:ascii="Times New Roman" w:hAnsi="Times New Roman" w:cs="Times New Roman"/>
          <w:sz w:val="24"/>
          <w:szCs w:val="24"/>
        </w:rPr>
        <w:t>зачетах по обязательным видам программы.</w:t>
      </w:r>
    </w:p>
    <w:p w:rsidR="00B92972" w:rsidRDefault="00B92972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При равенстве очков у двух или более команд-школ, преимущество получает команда-школа, имеющая наибольшее количество первых, вторых, третьих и т.д. мест, занятых в командных и общекомандных зачетах по видам программы.</w:t>
      </w:r>
    </w:p>
    <w:p w:rsidR="00115509" w:rsidRPr="00DA23F9" w:rsidRDefault="00115509" w:rsidP="00B2738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6179" w:rsidRDefault="00556179" w:rsidP="00B2738E">
      <w:pPr>
        <w:pStyle w:val="a3"/>
        <w:numPr>
          <w:ilvl w:val="0"/>
          <w:numId w:val="1"/>
        </w:numPr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ED3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B2738E" w:rsidRPr="00FF6ED3" w:rsidRDefault="00B2738E" w:rsidP="00B2738E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A95D0D" w:rsidRPr="00A95D0D" w:rsidRDefault="00A95D0D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23B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этап награждения производят </w:t>
      </w:r>
      <w:r w:rsidR="001D372C">
        <w:rPr>
          <w:rFonts w:ascii="Times New Roman" w:hAnsi="Times New Roman" w:cs="Times New Roman"/>
          <w:sz w:val="24"/>
          <w:szCs w:val="24"/>
        </w:rPr>
        <w:t>проводящиеорганизации.</w:t>
      </w:r>
      <w:proofErr w:type="gramEnd"/>
    </w:p>
    <w:p w:rsidR="00556179" w:rsidRPr="00FF6ED3" w:rsidRDefault="0055617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 xml:space="preserve">Победители и призеры </w:t>
      </w:r>
      <w:r w:rsidRPr="00FF6E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6ED3">
        <w:rPr>
          <w:rFonts w:ascii="Times New Roman" w:hAnsi="Times New Roman" w:cs="Times New Roman"/>
          <w:sz w:val="24"/>
          <w:szCs w:val="24"/>
        </w:rPr>
        <w:t xml:space="preserve"> этапа Президентских спортивных игр в личных видах программы и в командных видах спорта (раздельно среди </w:t>
      </w:r>
      <w:r w:rsidR="00B17571">
        <w:rPr>
          <w:rFonts w:ascii="Times New Roman" w:hAnsi="Times New Roman" w:cs="Times New Roman"/>
          <w:sz w:val="24"/>
          <w:szCs w:val="24"/>
        </w:rPr>
        <w:t>ю</w:t>
      </w:r>
      <w:r w:rsidRPr="00FF6ED3">
        <w:rPr>
          <w:rFonts w:ascii="Times New Roman" w:hAnsi="Times New Roman" w:cs="Times New Roman"/>
          <w:sz w:val="24"/>
          <w:szCs w:val="24"/>
        </w:rPr>
        <w:t>ношей и девушек) награждаются медалями и дипломами от Министерства образовании</w:t>
      </w:r>
      <w:r w:rsidR="001D372C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FF6ED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Start"/>
      <w:r w:rsidRPr="00FF6ED3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FF6ED3">
        <w:rPr>
          <w:rFonts w:ascii="Times New Roman" w:hAnsi="Times New Roman" w:cs="Times New Roman"/>
          <w:sz w:val="24"/>
          <w:szCs w:val="24"/>
        </w:rPr>
        <w:t>Я).</w:t>
      </w:r>
    </w:p>
    <w:p w:rsidR="00556179" w:rsidRPr="00FF6ED3" w:rsidRDefault="0055617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lastRenderedPageBreak/>
        <w:t xml:space="preserve">Победители и призеры </w:t>
      </w:r>
      <w:r w:rsidRPr="00FF6E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F6ED3">
        <w:rPr>
          <w:rFonts w:ascii="Times New Roman" w:hAnsi="Times New Roman" w:cs="Times New Roman"/>
          <w:sz w:val="24"/>
          <w:szCs w:val="24"/>
        </w:rPr>
        <w:t xml:space="preserve"> этапа Президентских спортивных игр в общекомандно</w:t>
      </w:r>
      <w:r w:rsidR="00FF6F3E">
        <w:rPr>
          <w:rFonts w:ascii="Times New Roman" w:hAnsi="Times New Roman" w:cs="Times New Roman"/>
          <w:sz w:val="24"/>
          <w:szCs w:val="24"/>
        </w:rPr>
        <w:t>м зачете награждаются медалями, дипломами и</w:t>
      </w:r>
      <w:r w:rsidRPr="00FF6ED3">
        <w:rPr>
          <w:rFonts w:ascii="Times New Roman" w:hAnsi="Times New Roman" w:cs="Times New Roman"/>
          <w:sz w:val="24"/>
          <w:szCs w:val="24"/>
        </w:rPr>
        <w:t xml:space="preserve"> кубк</w:t>
      </w:r>
      <w:r w:rsidR="00FF6F3E">
        <w:rPr>
          <w:rFonts w:ascii="Times New Roman" w:hAnsi="Times New Roman" w:cs="Times New Roman"/>
          <w:sz w:val="24"/>
          <w:szCs w:val="24"/>
        </w:rPr>
        <w:t>а</w:t>
      </w:r>
      <w:r w:rsidRPr="00FF6ED3">
        <w:rPr>
          <w:rFonts w:ascii="Times New Roman" w:hAnsi="Times New Roman" w:cs="Times New Roman"/>
          <w:sz w:val="24"/>
          <w:szCs w:val="24"/>
        </w:rPr>
        <w:t>м</w:t>
      </w:r>
      <w:r w:rsidR="00FF6F3E">
        <w:rPr>
          <w:rFonts w:ascii="Times New Roman" w:hAnsi="Times New Roman" w:cs="Times New Roman"/>
          <w:sz w:val="24"/>
          <w:szCs w:val="24"/>
        </w:rPr>
        <w:t>и.П</w:t>
      </w:r>
      <w:r w:rsidR="00F5583E" w:rsidRPr="00FF6ED3">
        <w:rPr>
          <w:rFonts w:ascii="Times New Roman" w:hAnsi="Times New Roman" w:cs="Times New Roman"/>
          <w:sz w:val="24"/>
          <w:szCs w:val="24"/>
        </w:rPr>
        <w:t xml:space="preserve">обедитель </w:t>
      </w:r>
      <w:r w:rsidR="00FF6F3E">
        <w:rPr>
          <w:rFonts w:ascii="Times New Roman" w:hAnsi="Times New Roman" w:cs="Times New Roman"/>
          <w:sz w:val="24"/>
          <w:szCs w:val="24"/>
        </w:rPr>
        <w:t xml:space="preserve">получает права </w:t>
      </w:r>
      <w:r w:rsidRPr="00FF6ED3">
        <w:rPr>
          <w:rFonts w:ascii="Times New Roman" w:hAnsi="Times New Roman" w:cs="Times New Roman"/>
          <w:sz w:val="24"/>
          <w:szCs w:val="24"/>
        </w:rPr>
        <w:t xml:space="preserve">представлять республику на </w:t>
      </w:r>
      <w:r w:rsidRPr="00FF6ED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F6ED3">
        <w:rPr>
          <w:rFonts w:ascii="Times New Roman" w:hAnsi="Times New Roman" w:cs="Times New Roman"/>
          <w:sz w:val="24"/>
          <w:szCs w:val="24"/>
        </w:rPr>
        <w:t xml:space="preserve"> этапе.</w:t>
      </w:r>
    </w:p>
    <w:p w:rsidR="00556179" w:rsidRPr="00FF6ED3" w:rsidRDefault="0055617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Всем участникам и руководителям команд-школ вручаютс</w:t>
      </w:r>
      <w:r w:rsidR="00D55538" w:rsidRPr="00FF6ED3">
        <w:rPr>
          <w:rFonts w:ascii="Times New Roman" w:hAnsi="Times New Roman" w:cs="Times New Roman"/>
          <w:sz w:val="24"/>
          <w:szCs w:val="24"/>
        </w:rPr>
        <w:t>я свидетельства участников регионального этапа Президентских спортивных игр.</w:t>
      </w:r>
    </w:p>
    <w:p w:rsidR="00612E32" w:rsidRPr="00612E32" w:rsidRDefault="00612E32" w:rsidP="00B273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E32" w:rsidRPr="00B2738E" w:rsidRDefault="00612E32" w:rsidP="00B273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38E">
        <w:rPr>
          <w:rFonts w:ascii="Times New Roman" w:eastAsia="Calibri" w:hAnsi="Times New Roman" w:cs="Times New Roman"/>
          <w:b/>
          <w:sz w:val="24"/>
          <w:szCs w:val="24"/>
        </w:rPr>
        <w:t>УСЛОВИЯ ФИНАНСИРОВАНИЯ</w:t>
      </w:r>
    </w:p>
    <w:p w:rsidR="00B2738E" w:rsidRPr="00B2738E" w:rsidRDefault="00B2738E" w:rsidP="00B2738E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E32" w:rsidRPr="00612E32" w:rsidRDefault="00612E32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32">
        <w:rPr>
          <w:rFonts w:ascii="Times New Roman" w:eastAsia="Calibri" w:hAnsi="Times New Roman" w:cs="Times New Roman"/>
          <w:sz w:val="24"/>
          <w:szCs w:val="24"/>
        </w:rPr>
        <w:t xml:space="preserve">Расходы по проведению 1, II этапов соревнований обеспечивают проводящие организации на местах. </w:t>
      </w:r>
    </w:p>
    <w:p w:rsidR="00612E32" w:rsidRDefault="00612E32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32">
        <w:rPr>
          <w:rFonts w:ascii="Times New Roman" w:eastAsia="Calibri" w:hAnsi="Times New Roman" w:cs="Times New Roman"/>
          <w:sz w:val="24"/>
          <w:szCs w:val="24"/>
        </w:rPr>
        <w:t xml:space="preserve">Министерство образования Республики Саха (Якутия) отвечает за </w:t>
      </w:r>
      <w:r w:rsidR="00BF1391" w:rsidRPr="00FF6ED3">
        <w:rPr>
          <w:rFonts w:ascii="Times New Roman" w:eastAsia="Calibri" w:hAnsi="Times New Roman" w:cs="Times New Roman"/>
          <w:sz w:val="24"/>
          <w:szCs w:val="24"/>
        </w:rPr>
        <w:t xml:space="preserve">проведения </w:t>
      </w:r>
      <w:r w:rsidR="00BF1391" w:rsidRPr="00FF6ED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BF1391" w:rsidRPr="00FF6ED3">
        <w:rPr>
          <w:rFonts w:ascii="Times New Roman" w:eastAsia="Calibri" w:hAnsi="Times New Roman" w:cs="Times New Roman"/>
          <w:sz w:val="24"/>
          <w:szCs w:val="24"/>
        </w:rPr>
        <w:t xml:space="preserve"> этапа (</w:t>
      </w:r>
      <w:r w:rsidRPr="00612E32">
        <w:rPr>
          <w:rFonts w:ascii="Times New Roman" w:eastAsia="Calibri" w:hAnsi="Times New Roman" w:cs="Times New Roman"/>
          <w:sz w:val="24"/>
          <w:szCs w:val="24"/>
        </w:rPr>
        <w:t xml:space="preserve">торжественной открытие и закрытие </w:t>
      </w:r>
      <w:r w:rsidRPr="00FF6ED3">
        <w:rPr>
          <w:rFonts w:ascii="Times New Roman" w:eastAsia="Calibri" w:hAnsi="Times New Roman" w:cs="Times New Roman"/>
          <w:sz w:val="24"/>
          <w:szCs w:val="24"/>
        </w:rPr>
        <w:t>игр</w:t>
      </w:r>
      <w:r w:rsidRPr="00612E32">
        <w:rPr>
          <w:rFonts w:ascii="Times New Roman" w:eastAsia="Calibri" w:hAnsi="Times New Roman" w:cs="Times New Roman"/>
          <w:sz w:val="24"/>
          <w:szCs w:val="24"/>
        </w:rPr>
        <w:t>, наградной атрибутикой и за оплату выполненных работ судейской бригады</w:t>
      </w:r>
      <w:r w:rsidR="00BF1391" w:rsidRPr="00FF6ED3">
        <w:rPr>
          <w:rFonts w:ascii="Times New Roman" w:eastAsia="Calibri" w:hAnsi="Times New Roman" w:cs="Times New Roman"/>
          <w:sz w:val="24"/>
          <w:szCs w:val="24"/>
        </w:rPr>
        <w:t>)</w:t>
      </w:r>
      <w:r w:rsidRPr="00612E3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2285E" w:rsidRPr="00612E32" w:rsidRDefault="00C2285E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спорта Республики Саха (Якутия) предоставляет спортивные объекты.</w:t>
      </w:r>
    </w:p>
    <w:p w:rsidR="00612E32" w:rsidRPr="00612E32" w:rsidRDefault="00BF1391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ED3">
        <w:rPr>
          <w:rFonts w:ascii="Times New Roman" w:eastAsia="Calibri" w:hAnsi="Times New Roman" w:cs="Times New Roman"/>
          <w:sz w:val="24"/>
          <w:szCs w:val="24"/>
        </w:rPr>
        <w:t>Управления образованием ГО г. Якутск</w:t>
      </w:r>
      <w:r w:rsidR="00612E32" w:rsidRPr="00612E32">
        <w:rPr>
          <w:rFonts w:ascii="Times New Roman" w:eastAsia="Calibri" w:hAnsi="Times New Roman" w:cs="Times New Roman"/>
          <w:sz w:val="24"/>
          <w:szCs w:val="24"/>
        </w:rPr>
        <w:t xml:space="preserve"> отвечает за места проведения</w:t>
      </w:r>
      <w:r w:rsidR="00612E32" w:rsidRPr="00FF6ED3">
        <w:rPr>
          <w:rFonts w:ascii="Times New Roman" w:eastAsia="Calibri" w:hAnsi="Times New Roman" w:cs="Times New Roman"/>
          <w:sz w:val="24"/>
          <w:szCs w:val="24"/>
        </w:rPr>
        <w:t xml:space="preserve"> видов спота</w:t>
      </w:r>
      <w:r w:rsidR="00612E32" w:rsidRPr="00612E32">
        <w:rPr>
          <w:rFonts w:ascii="Times New Roman" w:eastAsia="Calibri" w:hAnsi="Times New Roman" w:cs="Times New Roman"/>
          <w:sz w:val="24"/>
          <w:szCs w:val="24"/>
        </w:rPr>
        <w:t xml:space="preserve"> и состав судейской бригады  </w:t>
      </w:r>
      <w:r w:rsidRPr="00FF6ED3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612E32" w:rsidRPr="00612E32">
        <w:rPr>
          <w:rFonts w:ascii="Times New Roman" w:eastAsia="Calibri" w:hAnsi="Times New Roman" w:cs="Times New Roman"/>
          <w:sz w:val="24"/>
          <w:szCs w:val="24"/>
        </w:rPr>
        <w:t xml:space="preserve"> этапа «Президентски</w:t>
      </w:r>
      <w:r w:rsidR="00612E32" w:rsidRPr="00FF6ED3">
        <w:rPr>
          <w:rFonts w:ascii="Times New Roman" w:eastAsia="Calibri" w:hAnsi="Times New Roman" w:cs="Times New Roman"/>
          <w:sz w:val="24"/>
          <w:szCs w:val="24"/>
        </w:rPr>
        <w:t>хспортивных игр</w:t>
      </w:r>
      <w:r w:rsidR="00612E32" w:rsidRPr="00612E32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612E32" w:rsidRPr="00612E32" w:rsidRDefault="00612E32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12E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сходы по командированию участников классов-команд на </w:t>
      </w:r>
      <w:r w:rsidRPr="00612E3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III</w:t>
      </w:r>
      <w:r w:rsidRPr="00612E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тап Президентских состязаний в г. Якутск (проезд до места проведения и обратно, суточные в пути, страхование участников, проживание и питание команд</w:t>
      </w:r>
      <w:r w:rsidR="00CD41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ГАУ ДО Р</w:t>
      </w:r>
      <w:proofErr w:type="gramStart"/>
      <w:r w:rsidR="00CD416F">
        <w:rPr>
          <w:rFonts w:ascii="Times New Roman" w:eastAsia="Calibri" w:hAnsi="Times New Roman" w:cs="Times New Roman"/>
          <w:sz w:val="24"/>
          <w:szCs w:val="24"/>
          <w:u w:val="single"/>
        </w:rPr>
        <w:t>С(</w:t>
      </w:r>
      <w:proofErr w:type="gramEnd"/>
      <w:r w:rsidR="00CD41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Я) </w:t>
      </w:r>
      <w:proofErr w:type="spellStart"/>
      <w:r w:rsidR="00CD416F">
        <w:rPr>
          <w:rFonts w:ascii="Times New Roman" w:eastAsia="Calibri" w:hAnsi="Times New Roman" w:cs="Times New Roman"/>
          <w:sz w:val="24"/>
          <w:szCs w:val="24"/>
          <w:u w:val="single"/>
        </w:rPr>
        <w:t>ЦОиОД</w:t>
      </w:r>
      <w:proofErr w:type="spellEnd"/>
      <w:r w:rsidR="00CD416F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«Сосновый бор» с организационным сбором 7434 руб.</w:t>
      </w:r>
      <w:r w:rsidRPr="00612E3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обеспечивают командирующие организации. </w:t>
      </w:r>
    </w:p>
    <w:p w:rsidR="00612E32" w:rsidRPr="00FF6ED3" w:rsidRDefault="00612E32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E32" w:rsidRPr="00B2738E" w:rsidRDefault="00612E32" w:rsidP="00B2738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738E">
        <w:rPr>
          <w:rFonts w:ascii="Times New Roman" w:eastAsia="Calibri" w:hAnsi="Times New Roman" w:cs="Times New Roman"/>
          <w:b/>
          <w:sz w:val="24"/>
          <w:szCs w:val="24"/>
        </w:rPr>
        <w:t>ОБЕСПЕЧЕНИЕ БЕЗОПАСНОСТИ УЧАСТНИКОВ И ЗРИТЕЛЕЙ</w:t>
      </w:r>
    </w:p>
    <w:p w:rsidR="00B2738E" w:rsidRPr="00B2738E" w:rsidRDefault="00B2738E" w:rsidP="00B2738E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E32" w:rsidRDefault="00612E32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2E32">
        <w:rPr>
          <w:rFonts w:ascii="Times New Roman" w:eastAsia="Calibri" w:hAnsi="Times New Roman" w:cs="Times New Roman"/>
          <w:sz w:val="24"/>
          <w:szCs w:val="24"/>
        </w:rPr>
        <w:t xml:space="preserve">Физкультурные мероприятия проводятся на объектах 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 </w:t>
      </w:r>
    </w:p>
    <w:p w:rsidR="00C2285E" w:rsidRDefault="00C2285E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мандирующие организации обеспечить безопасностью</w:t>
      </w:r>
      <w:r w:rsidR="00674E03">
        <w:rPr>
          <w:rFonts w:ascii="Times New Roman" w:eastAsia="Calibri" w:hAnsi="Times New Roman" w:cs="Times New Roman"/>
          <w:sz w:val="24"/>
          <w:szCs w:val="24"/>
        </w:rPr>
        <w:t xml:space="preserve"> уча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гласно новым требованиям.</w:t>
      </w:r>
    </w:p>
    <w:p w:rsidR="00B2738E" w:rsidRPr="00612E32" w:rsidRDefault="00B2738E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2E32" w:rsidRDefault="00612E32" w:rsidP="00B273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2E32">
        <w:rPr>
          <w:rFonts w:ascii="Times New Roman" w:eastAsia="Calibri" w:hAnsi="Times New Roman" w:cs="Times New Roman"/>
          <w:b/>
          <w:sz w:val="24"/>
          <w:szCs w:val="24"/>
        </w:rPr>
        <w:t>Х</w:t>
      </w:r>
      <w:proofErr w:type="gramStart"/>
      <w:r w:rsidR="00234D0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proofErr w:type="gramEnd"/>
      <w:r w:rsidRPr="00612E32">
        <w:rPr>
          <w:rFonts w:ascii="Times New Roman" w:eastAsia="Calibri" w:hAnsi="Times New Roman" w:cs="Times New Roman"/>
          <w:b/>
          <w:sz w:val="24"/>
          <w:szCs w:val="24"/>
        </w:rPr>
        <w:t>. СТРАХОВАНИЕ УЧАСТНИКОВ</w:t>
      </w:r>
    </w:p>
    <w:p w:rsidR="00B2738E" w:rsidRPr="00612E32" w:rsidRDefault="00B2738E" w:rsidP="00B273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2E32" w:rsidRDefault="00612E32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2E32">
        <w:rPr>
          <w:rFonts w:ascii="Times New Roman" w:eastAsia="Calibri" w:hAnsi="Times New Roman" w:cs="Times New Roman"/>
          <w:sz w:val="24"/>
          <w:szCs w:val="24"/>
        </w:rPr>
        <w:t>Участие в Соревнованиях осуществляется только при наличии договора (оригинала) о страховании жизни от несчастных случаев, жизни и здоровья,   который представляется в комиссию по допуску участников соревновании в день приезда.</w:t>
      </w:r>
      <w:proofErr w:type="gramEnd"/>
    </w:p>
    <w:p w:rsidR="00115509" w:rsidRDefault="00115509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E03" w:rsidRDefault="00674E03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4E03" w:rsidRDefault="00674E03" w:rsidP="00B2738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55538" w:rsidRPr="00B2738E" w:rsidRDefault="00D55538" w:rsidP="00234D0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8E">
        <w:rPr>
          <w:rFonts w:ascii="Times New Roman" w:hAnsi="Times New Roman" w:cs="Times New Roman"/>
          <w:b/>
          <w:sz w:val="24"/>
          <w:szCs w:val="24"/>
        </w:rPr>
        <w:t>ПОДАЧА ЗАЯВОК НА УЧАСТИЕ.</w:t>
      </w:r>
    </w:p>
    <w:p w:rsidR="00B2738E" w:rsidRPr="00B2738E" w:rsidRDefault="00B2738E" w:rsidP="00B2738E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55437A" w:rsidRPr="0055437A" w:rsidRDefault="005543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 на участие во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этапе Президентских спортивных игр (дале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явка) по форме согласно Приложению № </w:t>
      </w:r>
      <w:r w:rsidR="00FD76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 направляется в оригинальном виде по адресу г. Якутск, </w:t>
      </w:r>
      <w:r w:rsidR="006967EF">
        <w:rPr>
          <w:rFonts w:ascii="Times New Roman" w:hAnsi="Times New Roman" w:cs="Times New Roman"/>
          <w:sz w:val="24"/>
          <w:szCs w:val="24"/>
        </w:rPr>
        <w:t>ул. Октябрьская 2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67EF">
        <w:rPr>
          <w:rFonts w:ascii="Times New Roman" w:hAnsi="Times New Roman" w:cs="Times New Roman"/>
          <w:sz w:val="24"/>
          <w:szCs w:val="24"/>
        </w:rPr>
        <w:t>каб. 318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е информация по тел. 8 411 2 34-45-32.</w:t>
      </w:r>
    </w:p>
    <w:p w:rsidR="0055437A" w:rsidRDefault="005543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едоставления заявки – </w:t>
      </w:r>
      <w:r w:rsidR="006967E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ая 201</w:t>
      </w:r>
      <w:r w:rsidR="006967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Заявки, направленные после указанного срока, к рассмотрению не принимаются.</w:t>
      </w:r>
    </w:p>
    <w:p w:rsidR="0055437A" w:rsidRDefault="005543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заявкой в рабочую группу направляются следующие документы:</w:t>
      </w:r>
    </w:p>
    <w:p w:rsidR="0055437A" w:rsidRDefault="0055437A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гласия от родителя или законных представителей на обработку персональных данных на каждого участника, согласно Приложению №</w:t>
      </w:r>
      <w:r w:rsidR="00FD76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55437A" w:rsidRDefault="00CB5BE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Копии обложек журналов классов, обучающихся которых входят в состав команды-школы, страниц журналов с оценками по учебному предмету «Русский язык» или «Математика» за октябрь и май 201</w:t>
      </w:r>
      <w:r w:rsidR="006967E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6967E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и страницу «Общее сведения об обучающихся» заверенные печатью и подписью директора школы.</w:t>
      </w:r>
      <w:proofErr w:type="gramEnd"/>
    </w:p>
    <w:p w:rsidR="00D55538" w:rsidRPr="00FF6ED3" w:rsidRDefault="00D5553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lastRenderedPageBreak/>
        <w:t xml:space="preserve">- медицинскую справку, на каждого </w:t>
      </w:r>
      <w:proofErr w:type="gramStart"/>
      <w:r w:rsidRPr="00FF6ED3">
        <w:rPr>
          <w:rFonts w:ascii="Times New Roman" w:hAnsi="Times New Roman" w:cs="Times New Roman"/>
          <w:sz w:val="24"/>
          <w:szCs w:val="24"/>
        </w:rPr>
        <w:t>участника</w:t>
      </w:r>
      <w:r w:rsidR="00D24059" w:rsidRPr="00FF6ED3">
        <w:rPr>
          <w:rFonts w:ascii="Times New Roman" w:hAnsi="Times New Roman" w:cs="Times New Roman"/>
          <w:sz w:val="24"/>
          <w:szCs w:val="24"/>
        </w:rPr>
        <w:t>команды-школы</w:t>
      </w:r>
      <w:proofErr w:type="gramEnd"/>
      <w:r w:rsidR="00D24059" w:rsidRPr="00FF6ED3">
        <w:rPr>
          <w:rFonts w:ascii="Times New Roman" w:hAnsi="Times New Roman" w:cs="Times New Roman"/>
          <w:sz w:val="24"/>
          <w:szCs w:val="24"/>
        </w:rPr>
        <w:t xml:space="preserve"> где написано, что ребенок допущен к </w:t>
      </w:r>
      <w:r w:rsidR="00D24059" w:rsidRPr="00FF6ED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24059" w:rsidRPr="00FF6ED3">
        <w:rPr>
          <w:rFonts w:ascii="Times New Roman" w:hAnsi="Times New Roman" w:cs="Times New Roman"/>
          <w:sz w:val="24"/>
          <w:szCs w:val="24"/>
        </w:rPr>
        <w:t xml:space="preserve"> этапу Президентских спортивных игр;</w:t>
      </w:r>
    </w:p>
    <w:p w:rsidR="00D24059" w:rsidRPr="00FF6ED3" w:rsidRDefault="00D240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- справку об эпидемиологическом окружении на каждого участника команды-школы;</w:t>
      </w:r>
    </w:p>
    <w:p w:rsidR="00D24059" w:rsidRPr="00FF6ED3" w:rsidRDefault="00D240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- свидетельство о рождении или паспорт на каждого участника команды-школы в оригинале;</w:t>
      </w:r>
    </w:p>
    <w:p w:rsidR="00D24059" w:rsidRPr="00FF6ED3" w:rsidRDefault="00D240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- страховой полис обязательного медицинского страхования на каждого участника команды-школы;</w:t>
      </w:r>
    </w:p>
    <w:p w:rsidR="00D24059" w:rsidRPr="00FF6ED3" w:rsidRDefault="00D240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- оригинал полиса страхования жизни и здоровья от несчастных случаев на каждого участника команды-школы или на команду школу в целом с указанием Ф.И.О. всех участников;</w:t>
      </w:r>
    </w:p>
    <w:p w:rsidR="00D24059" w:rsidRPr="00FF6ED3" w:rsidRDefault="00D240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- справки школьников с фотографиями 3х4, выданные не ранее 1 сентября 201</w:t>
      </w:r>
      <w:r w:rsidR="006967EF">
        <w:rPr>
          <w:rFonts w:ascii="Times New Roman" w:hAnsi="Times New Roman" w:cs="Times New Roman"/>
          <w:sz w:val="24"/>
          <w:szCs w:val="24"/>
        </w:rPr>
        <w:t>7</w:t>
      </w:r>
      <w:r w:rsidRPr="00FF6ED3">
        <w:rPr>
          <w:rFonts w:ascii="Times New Roman" w:hAnsi="Times New Roman" w:cs="Times New Roman"/>
          <w:sz w:val="24"/>
          <w:szCs w:val="24"/>
        </w:rPr>
        <w:t xml:space="preserve"> г., заверенные подписью директора общеобразовательной организации и печатью, которая ставится на угол фотографии обучающегося </w:t>
      </w:r>
      <w:proofErr w:type="gramStart"/>
      <w:r w:rsidRPr="00FF6ED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ED3">
        <w:rPr>
          <w:rFonts w:ascii="Times New Roman" w:hAnsi="Times New Roman" w:cs="Times New Roman"/>
          <w:sz w:val="24"/>
          <w:szCs w:val="24"/>
        </w:rPr>
        <w:t>копии указанных справок не принимаются);</w:t>
      </w:r>
    </w:p>
    <w:p w:rsidR="00D24059" w:rsidRPr="00FF6ED3" w:rsidRDefault="00D240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- паспорта руководителей команды-школы;</w:t>
      </w:r>
    </w:p>
    <w:p w:rsidR="00D24059" w:rsidRPr="00FF6ED3" w:rsidRDefault="00D24059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F6ED3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 на каждого</w:t>
      </w:r>
      <w:r w:rsidR="00506F1F" w:rsidRPr="00FF6ED3">
        <w:rPr>
          <w:rFonts w:ascii="Times New Roman" w:hAnsi="Times New Roman" w:cs="Times New Roman"/>
          <w:sz w:val="24"/>
          <w:szCs w:val="24"/>
        </w:rPr>
        <w:t xml:space="preserve"> участника команды-школы.</w:t>
      </w:r>
    </w:p>
    <w:p w:rsidR="00D24059" w:rsidRDefault="00A264FC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копии итоговых протоколов общекомандного первенства школьного, муниципального этапов и заверенные печатью проводившего организации.</w:t>
      </w:r>
      <w:proofErr w:type="gramEnd"/>
    </w:p>
    <w:p w:rsidR="00A264FC" w:rsidRPr="00FF6ED3" w:rsidRDefault="00A264FC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приказов о создании школьных спортивных клубов, а также краткую справку о его деятельности.  </w:t>
      </w:r>
    </w:p>
    <w:p w:rsidR="00F678F5" w:rsidRPr="00FF6ED3" w:rsidRDefault="00637284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(по требованию ГСК или рабочей группы) руководитель команды-школы должен предоставить доступ к электронному журналу команды-школы для сверки предоставленных данных.</w:t>
      </w:r>
    </w:p>
    <w:p w:rsidR="00F678F5" w:rsidRPr="00FF6ED3" w:rsidRDefault="00F678F5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6DE8" w:rsidRDefault="00A66DE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6DE8" w:rsidRDefault="00A66DE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6DE8" w:rsidRPr="00DA23F9" w:rsidRDefault="00A66DE8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738E" w:rsidRDefault="00B2738E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395D" w:rsidRDefault="000C395D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C395D" w:rsidRDefault="000C395D" w:rsidP="00B27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C1DBC" w:rsidRDefault="009C1DBC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C1DBC" w:rsidRDefault="009C1DBC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C1DBC" w:rsidRDefault="009C1DBC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C1DBC" w:rsidRDefault="009C1DBC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C1DBC" w:rsidRDefault="009C1DBC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C1DBC" w:rsidRDefault="009C1DBC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5DCB" w:rsidRDefault="00465DCB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465DCB" w:rsidRDefault="00465DCB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D7677" w:rsidRDefault="00FD7677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E3A10" w:rsidRPr="002E3A10" w:rsidRDefault="002E3A10" w:rsidP="002E3A10">
      <w:pPr>
        <w:spacing w:after="0" w:line="240" w:lineRule="auto"/>
        <w:ind w:left="70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FD7677">
        <w:rPr>
          <w:rFonts w:ascii="Times New Roman" w:eastAsia="Calibri" w:hAnsi="Times New Roman" w:cs="Times New Roman"/>
          <w:sz w:val="20"/>
          <w:szCs w:val="20"/>
        </w:rPr>
        <w:t>1</w:t>
      </w:r>
    </w:p>
    <w:p w:rsidR="002E3A10" w:rsidRPr="002E3A10" w:rsidRDefault="002E3A10" w:rsidP="002E3A10">
      <w:pPr>
        <w:spacing w:after="0" w:line="240" w:lineRule="auto"/>
        <w:ind w:left="7080"/>
        <w:rPr>
          <w:rFonts w:ascii="Times New Roman" w:eastAsia="Calibri" w:hAnsi="Times New Roman" w:cs="Times New Roman"/>
          <w:sz w:val="20"/>
          <w:szCs w:val="20"/>
        </w:rPr>
      </w:pPr>
    </w:p>
    <w:p w:rsidR="002E3A10" w:rsidRPr="002E3A10" w:rsidRDefault="002E3A10" w:rsidP="002E3A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>ЗАЯВКА</w:t>
      </w:r>
    </w:p>
    <w:p w:rsidR="002E3A10" w:rsidRPr="002E3A10" w:rsidRDefault="002E3A10" w:rsidP="002E3A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 xml:space="preserve">на участие в региональном этапе Всероссийских спортивных соревнований школьников </w:t>
      </w:r>
    </w:p>
    <w:p w:rsidR="002E3A10" w:rsidRPr="002E3A10" w:rsidRDefault="002E3A10" w:rsidP="002E3A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 xml:space="preserve">«Президентские спортивные игры» 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</w:t>
      </w:r>
      <w:r w:rsidR="008339E9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2E3A10">
        <w:rPr>
          <w:rFonts w:ascii="Times New Roman" w:eastAsia="Calibri" w:hAnsi="Times New Roman" w:cs="Times New Roman"/>
          <w:sz w:val="20"/>
          <w:szCs w:val="20"/>
        </w:rPr>
        <w:t>__</w:t>
      </w:r>
    </w:p>
    <w:p w:rsidR="002E3A10" w:rsidRPr="002E3A10" w:rsidRDefault="002E3A10" w:rsidP="002E3A10">
      <w:pPr>
        <w:spacing w:after="0" w:line="240" w:lineRule="auto"/>
        <w:jc w:val="center"/>
        <w:rPr>
          <w:rFonts w:ascii="Times New Roman" w:eastAsia="Calibri" w:hAnsi="Times New Roman" w:cs="Times New Roman"/>
          <w:color w:val="A6A6A6"/>
          <w:sz w:val="20"/>
          <w:szCs w:val="20"/>
        </w:rPr>
      </w:pPr>
      <w:r w:rsidRPr="002E3A10">
        <w:rPr>
          <w:rFonts w:ascii="Times New Roman" w:eastAsia="Calibri" w:hAnsi="Times New Roman" w:cs="Times New Roman"/>
          <w:color w:val="A6A6A6"/>
          <w:sz w:val="20"/>
          <w:szCs w:val="20"/>
        </w:rPr>
        <w:t>(наименование субъекта Российской Федерации)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>___________________________________________________</w:t>
      </w:r>
      <w:r w:rsidRPr="002E3A10">
        <w:rPr>
          <w:rFonts w:ascii="Times New Roman" w:eastAsia="Calibri" w:hAnsi="Times New Roman" w:cs="Times New Roman"/>
          <w:i/>
          <w:sz w:val="20"/>
          <w:szCs w:val="20"/>
        </w:rPr>
        <w:t>_</w:t>
      </w:r>
      <w:r w:rsidRPr="002E3A10">
        <w:rPr>
          <w:rFonts w:ascii="Times New Roman" w:eastAsia="Calibri" w:hAnsi="Times New Roman" w:cs="Times New Roman"/>
          <w:sz w:val="20"/>
          <w:szCs w:val="20"/>
        </w:rPr>
        <w:t>_____________________</w:t>
      </w:r>
      <w:r w:rsidR="008339E9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2E3A10">
        <w:rPr>
          <w:rFonts w:ascii="Times New Roman" w:eastAsia="Calibri" w:hAnsi="Times New Roman" w:cs="Times New Roman"/>
          <w:sz w:val="20"/>
          <w:szCs w:val="20"/>
        </w:rPr>
        <w:t>___</w:t>
      </w:r>
    </w:p>
    <w:p w:rsidR="002E3A10" w:rsidRPr="002E3A10" w:rsidRDefault="002E3A10" w:rsidP="002E3A10">
      <w:pPr>
        <w:spacing w:after="0" w:line="240" w:lineRule="auto"/>
        <w:jc w:val="center"/>
        <w:rPr>
          <w:rFonts w:ascii="Times New Roman" w:eastAsia="Calibri" w:hAnsi="Times New Roman" w:cs="Times New Roman"/>
          <w:color w:val="A6A6A6"/>
          <w:sz w:val="20"/>
          <w:szCs w:val="20"/>
        </w:rPr>
      </w:pPr>
      <w:r w:rsidRPr="002E3A10">
        <w:rPr>
          <w:rFonts w:ascii="Times New Roman" w:eastAsia="Calibri" w:hAnsi="Times New Roman" w:cs="Times New Roman"/>
          <w:color w:val="A6A6A6"/>
          <w:sz w:val="20"/>
          <w:szCs w:val="20"/>
        </w:rPr>
        <w:t>(Наименование муниципального образования)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color w:val="A6A6A6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 xml:space="preserve">__________________________________________________________________ </w:t>
      </w:r>
      <w:r w:rsidR="008339E9"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2E3A10">
        <w:rPr>
          <w:rFonts w:ascii="Times New Roman" w:eastAsia="Calibri" w:hAnsi="Times New Roman" w:cs="Times New Roman"/>
          <w:sz w:val="20"/>
          <w:szCs w:val="20"/>
        </w:rPr>
        <w:t xml:space="preserve">«___» класс </w:t>
      </w:r>
      <w:r w:rsidRPr="002E3A10">
        <w:rPr>
          <w:rFonts w:ascii="Times New Roman" w:eastAsia="Calibri" w:hAnsi="Times New Roman" w:cs="Times New Roman"/>
          <w:color w:val="A6A6A6"/>
          <w:sz w:val="20"/>
          <w:szCs w:val="20"/>
        </w:rPr>
        <w:t>(полное наименование в соответствии сУставам образовательной организации)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color w:val="A6A6A6"/>
          <w:sz w:val="20"/>
          <w:szCs w:val="20"/>
        </w:rPr>
      </w:pP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>Адрес школы________________________________________________________________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>Телефон школы 8(______)_____________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2E3A10">
        <w:rPr>
          <w:rFonts w:ascii="Times New Roman" w:eastAsia="Calibri" w:hAnsi="Times New Roman" w:cs="Times New Roman"/>
          <w:sz w:val="20"/>
          <w:szCs w:val="20"/>
        </w:rPr>
        <w:t>-</w:t>
      </w:r>
      <w:r w:rsidRPr="002E3A10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E3A10">
        <w:rPr>
          <w:rFonts w:ascii="Times New Roman" w:eastAsia="Calibri" w:hAnsi="Times New Roman" w:cs="Times New Roman"/>
          <w:sz w:val="20"/>
          <w:szCs w:val="20"/>
        </w:rPr>
        <w:t>:_________________@______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>Сайт учреждения:________________________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96"/>
        <w:gridCol w:w="1159"/>
        <w:gridCol w:w="1109"/>
        <w:gridCol w:w="2410"/>
        <w:gridCol w:w="1241"/>
      </w:tblGrid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Нагрудной</w:t>
            </w:r>
            <w:proofErr w:type="gramEnd"/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мер</w:t>
            </w: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иод обучения в </w:t>
            </w:r>
            <w:proofErr w:type="gramStart"/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данной</w:t>
            </w:r>
            <w:proofErr w:type="gramEnd"/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Ш, номер приказа  </w:t>
            </w: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Виза врача</w:t>
            </w: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3A10" w:rsidRPr="002E3A10" w:rsidTr="0072025A">
        <w:tc>
          <w:tcPr>
            <w:tcW w:w="45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3A10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96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2E3A10" w:rsidRPr="002E3A10" w:rsidRDefault="002E3A10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94F" w:rsidRPr="002E3A10" w:rsidTr="0072025A">
        <w:tc>
          <w:tcPr>
            <w:tcW w:w="456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96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0794F" w:rsidRPr="002E3A10" w:rsidTr="0072025A">
        <w:tc>
          <w:tcPr>
            <w:tcW w:w="456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96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shd w:val="clear" w:color="auto" w:fill="auto"/>
          </w:tcPr>
          <w:p w:rsidR="0080794F" w:rsidRPr="002E3A10" w:rsidRDefault="0080794F" w:rsidP="002E3A1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3A10" w:rsidRDefault="002E3A10" w:rsidP="009E3C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9E3C5B">
        <w:rPr>
          <w:rFonts w:ascii="Times New Roman" w:eastAsia="Calibri" w:hAnsi="Times New Roman" w:cs="Times New Roman"/>
          <w:b/>
          <w:sz w:val="20"/>
          <w:szCs w:val="20"/>
          <w:u w:val="single"/>
        </w:rPr>
        <w:t>Предварительную заявку необходимо составлять с учетом запасных участников!</w:t>
      </w:r>
    </w:p>
    <w:p w:rsidR="009E3C5B" w:rsidRDefault="009E3C5B" w:rsidP="009E3C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Требования</w:t>
      </w:r>
      <w:r w:rsidR="008339E9">
        <w:rPr>
          <w:rFonts w:ascii="Times New Roman" w:eastAsia="Calibri" w:hAnsi="Times New Roman" w:cs="Times New Roman"/>
          <w:b/>
          <w:sz w:val="20"/>
          <w:szCs w:val="20"/>
          <w:u w:val="single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предъявляемые к участникам указанным к предварительной заявке </w:t>
      </w:r>
      <w:r w:rsidR="008339E9">
        <w:rPr>
          <w:rFonts w:ascii="Times New Roman" w:eastAsia="Calibri" w:hAnsi="Times New Roman" w:cs="Times New Roman"/>
          <w:b/>
          <w:sz w:val="20"/>
          <w:szCs w:val="20"/>
          <w:u w:val="single"/>
        </w:rPr>
        <w:t>(основные и запасные)- одинаковы.</w:t>
      </w:r>
    </w:p>
    <w:p w:rsidR="008339E9" w:rsidRPr="009E3C5B" w:rsidRDefault="008339E9" w:rsidP="009E3C5B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Обращаем 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внимание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что виза врача действительна в течении10 дней.</w:t>
      </w:r>
    </w:p>
    <w:p w:rsidR="009E3C5B" w:rsidRPr="002E3A10" w:rsidRDefault="009E3C5B" w:rsidP="002E3A1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>Допущено к региональному этапу Президентских состязаний ____________</w:t>
      </w:r>
      <w:r w:rsidR="0080794F">
        <w:rPr>
          <w:rFonts w:ascii="Times New Roman" w:eastAsia="Calibri" w:hAnsi="Times New Roman" w:cs="Times New Roman"/>
          <w:sz w:val="20"/>
          <w:szCs w:val="20"/>
        </w:rPr>
        <w:t>________________</w:t>
      </w:r>
      <w:r w:rsidRPr="002E3A10">
        <w:rPr>
          <w:rFonts w:ascii="Times New Roman" w:eastAsia="Calibri" w:hAnsi="Times New Roman" w:cs="Times New Roman"/>
          <w:sz w:val="20"/>
          <w:szCs w:val="20"/>
        </w:rPr>
        <w:t>обучающихся.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color w:val="A6A6A6"/>
          <w:sz w:val="20"/>
          <w:szCs w:val="20"/>
        </w:rPr>
      </w:pPr>
      <w:r w:rsidRPr="002E3A10">
        <w:rPr>
          <w:rFonts w:ascii="Times New Roman" w:eastAsia="Calibri" w:hAnsi="Times New Roman" w:cs="Times New Roman"/>
          <w:color w:val="A6A6A6"/>
          <w:sz w:val="20"/>
          <w:szCs w:val="20"/>
        </w:rPr>
        <w:t>(прописью)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 xml:space="preserve">Врач__________  /________________/                       МП              </w:t>
      </w:r>
      <w:r w:rsidR="0080794F">
        <w:rPr>
          <w:rFonts w:ascii="Times New Roman" w:eastAsia="Calibri" w:hAnsi="Times New Roman" w:cs="Times New Roman"/>
          <w:sz w:val="20"/>
          <w:szCs w:val="20"/>
        </w:rPr>
        <w:t>_______________________</w:t>
      </w:r>
      <w:r w:rsidRPr="002E3A10">
        <w:rPr>
          <w:rFonts w:ascii="Times New Roman" w:eastAsia="Calibri" w:hAnsi="Times New Roman" w:cs="Times New Roman"/>
          <w:sz w:val="20"/>
          <w:szCs w:val="20"/>
        </w:rPr>
        <w:t xml:space="preserve"> _______________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color w:val="A6A6A6"/>
          <w:sz w:val="20"/>
          <w:szCs w:val="20"/>
        </w:rPr>
      </w:pPr>
      <w:r w:rsidRPr="002E3A10">
        <w:rPr>
          <w:rFonts w:ascii="Times New Roman" w:eastAsia="Calibri" w:hAnsi="Times New Roman" w:cs="Times New Roman"/>
          <w:color w:val="A6A6A6"/>
          <w:sz w:val="20"/>
          <w:szCs w:val="20"/>
        </w:rPr>
        <w:t xml:space="preserve">                                                                                                                                     (подпись)</w:t>
      </w:r>
    </w:p>
    <w:p w:rsidR="002E3A10" w:rsidRPr="002E3A10" w:rsidRDefault="002E3A10" w:rsidP="002E3A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E3A10">
        <w:rPr>
          <w:rFonts w:ascii="Times New Roman" w:eastAsia="Calibri" w:hAnsi="Times New Roman" w:cs="Times New Roman"/>
          <w:sz w:val="20"/>
          <w:szCs w:val="20"/>
        </w:rPr>
        <w:t xml:space="preserve">Преподаватель физической культуры                                            </w:t>
      </w:r>
      <w:r w:rsidR="0080794F">
        <w:rPr>
          <w:rFonts w:ascii="Times New Roman" w:eastAsia="Calibri" w:hAnsi="Times New Roman" w:cs="Times New Roman"/>
          <w:sz w:val="20"/>
          <w:szCs w:val="20"/>
        </w:rPr>
        <w:t>_______________</w:t>
      </w:r>
      <w:r w:rsidRPr="002E3A10">
        <w:rPr>
          <w:rFonts w:ascii="Times New Roman" w:eastAsia="Calibri" w:hAnsi="Times New Roman" w:cs="Times New Roman"/>
          <w:sz w:val="20"/>
          <w:szCs w:val="20"/>
        </w:rPr>
        <w:t xml:space="preserve"> _______________________</w:t>
      </w:r>
    </w:p>
    <w:p w:rsidR="002E3A10" w:rsidRPr="002E3A10" w:rsidRDefault="002E3A10" w:rsidP="002E3A10">
      <w:pPr>
        <w:shd w:val="clear" w:color="auto" w:fill="FFFFFF"/>
        <w:spacing w:after="0" w:line="274" w:lineRule="exact"/>
        <w:ind w:left="67" w:firstLine="538"/>
        <w:jc w:val="both"/>
        <w:rPr>
          <w:rFonts w:ascii="Times New Roman" w:eastAsia="Times New Roman" w:hAnsi="Times New Roman" w:cs="Times New Roman"/>
          <w:color w:val="A6A6A6"/>
          <w:sz w:val="20"/>
          <w:szCs w:val="20"/>
          <w:lang w:eastAsia="ru-RU"/>
        </w:rPr>
      </w:pPr>
      <w:r w:rsidRPr="002E3A10">
        <w:rPr>
          <w:rFonts w:ascii="Times New Roman" w:eastAsia="Times New Roman" w:hAnsi="Times New Roman" w:cs="Times New Roman"/>
          <w:color w:val="A6A6A6"/>
          <w:sz w:val="20"/>
          <w:szCs w:val="20"/>
          <w:lang w:eastAsia="ru-RU"/>
        </w:rPr>
        <w:t xml:space="preserve">                                                                                                                        (Ф.И.О. полностью, подпись)</w:t>
      </w:r>
    </w:p>
    <w:p w:rsidR="002E3A10" w:rsidRPr="002E3A10" w:rsidRDefault="002E3A10" w:rsidP="002E3A10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3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делегации                                                                 </w:t>
      </w:r>
      <w:r w:rsidR="0080794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</w:t>
      </w:r>
      <w:r w:rsidRPr="002E3A1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2E3A10" w:rsidRPr="002E3A10" w:rsidRDefault="002E3A10" w:rsidP="002E3A10">
      <w:pPr>
        <w:shd w:val="clear" w:color="auto" w:fill="FFFFFF"/>
        <w:spacing w:after="0" w:line="274" w:lineRule="exact"/>
        <w:ind w:left="67" w:firstLine="538"/>
        <w:jc w:val="both"/>
        <w:rPr>
          <w:rFonts w:ascii="Times New Roman" w:eastAsia="Times New Roman" w:hAnsi="Times New Roman" w:cs="Times New Roman"/>
          <w:color w:val="A6A6A6"/>
          <w:sz w:val="20"/>
          <w:szCs w:val="20"/>
          <w:lang w:eastAsia="ru-RU"/>
        </w:rPr>
      </w:pPr>
      <w:r w:rsidRPr="002E3A10">
        <w:rPr>
          <w:rFonts w:ascii="Times New Roman" w:eastAsia="Times New Roman" w:hAnsi="Times New Roman" w:cs="Times New Roman"/>
          <w:color w:val="A6A6A6"/>
          <w:sz w:val="20"/>
          <w:szCs w:val="20"/>
          <w:lang w:eastAsia="ru-RU"/>
        </w:rPr>
        <w:t xml:space="preserve">             (Ф.И.О. полностью, подпись)</w:t>
      </w:r>
    </w:p>
    <w:p w:rsidR="002E3A10" w:rsidRPr="002E3A10" w:rsidRDefault="002E3A10" w:rsidP="002E3A10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3A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ьность заявки подтверждаю:</w:t>
      </w:r>
    </w:p>
    <w:p w:rsidR="002E3A10" w:rsidRPr="002E3A10" w:rsidRDefault="002E3A10" w:rsidP="002E3A10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3A1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ектор школы</w:t>
      </w:r>
    </w:p>
    <w:p w:rsidR="002E3A10" w:rsidRPr="002E3A10" w:rsidRDefault="002E3A10" w:rsidP="002E3A10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E3A10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____________201</w:t>
      </w:r>
      <w:r w:rsidR="009F094A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2E3A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                                   __________________________________</w:t>
      </w:r>
    </w:p>
    <w:p w:rsidR="00F678F5" w:rsidRPr="0008445E" w:rsidRDefault="002E3A10" w:rsidP="002E3A10">
      <w:pPr>
        <w:shd w:val="clear" w:color="auto" w:fill="FFFFFF"/>
        <w:spacing w:after="0" w:line="274" w:lineRule="exact"/>
        <w:ind w:left="67" w:firstLine="538"/>
        <w:jc w:val="center"/>
        <w:rPr>
          <w:rFonts w:ascii="Times New Roman" w:eastAsia="Times New Roman" w:hAnsi="Times New Roman" w:cs="Times New Roman"/>
          <w:color w:val="A6A6A6"/>
          <w:sz w:val="20"/>
          <w:szCs w:val="20"/>
          <w:lang w:eastAsia="ru-RU"/>
        </w:rPr>
      </w:pPr>
      <w:r w:rsidRPr="002E3A10">
        <w:rPr>
          <w:rFonts w:ascii="Times New Roman" w:eastAsia="Times New Roman" w:hAnsi="Times New Roman" w:cs="Times New Roman"/>
          <w:color w:val="A6A6A6"/>
          <w:sz w:val="20"/>
          <w:szCs w:val="20"/>
          <w:lang w:eastAsia="ru-RU"/>
        </w:rPr>
        <w:t xml:space="preserve">                                                                                       (Ф.И.О. полностью, подпись, телефон)            </w:t>
      </w:r>
    </w:p>
    <w:p w:rsidR="008339E9" w:rsidRPr="0008445E" w:rsidRDefault="008339E9" w:rsidP="008339E9">
      <w:pPr>
        <w:shd w:val="clear" w:color="auto" w:fill="FFFFFF"/>
        <w:spacing w:after="0" w:line="274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45E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образованием МР</w:t>
      </w:r>
      <w:r w:rsidR="0008445E" w:rsidRPr="000844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08445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8339E9" w:rsidRDefault="009F094A" w:rsidP="0008445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 __________________2017</w:t>
      </w:r>
      <w:r w:rsidR="0008445E" w:rsidRPr="000844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  <w:r w:rsidR="0008445E" w:rsidRPr="0008445E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 xml:space="preserve">(Ф.И.О. полностью, подпись, </w:t>
      </w:r>
      <w:r w:rsidR="008339E9" w:rsidRPr="0008445E"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  <w:t>телефон)</w:t>
      </w:r>
    </w:p>
    <w:p w:rsidR="009773A4" w:rsidRDefault="009773A4" w:rsidP="0008445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</w:p>
    <w:p w:rsidR="009773A4" w:rsidRDefault="009773A4" w:rsidP="0008445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</w:p>
    <w:p w:rsidR="009773A4" w:rsidRDefault="009773A4" w:rsidP="0008445E">
      <w:pPr>
        <w:shd w:val="clear" w:color="auto" w:fill="FFFFFF"/>
        <w:spacing w:after="0" w:line="274" w:lineRule="exact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eastAsia="ru-RU"/>
        </w:rPr>
      </w:pPr>
    </w:p>
    <w:p w:rsidR="009773A4" w:rsidRPr="00200563" w:rsidRDefault="009773A4" w:rsidP="0008445E">
      <w:pPr>
        <w:shd w:val="clear" w:color="auto" w:fill="FFFFFF"/>
        <w:spacing w:after="0" w:line="274" w:lineRule="exact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:rsidR="009773A4" w:rsidRPr="00200563" w:rsidRDefault="00CB60E5" w:rsidP="00EC6800">
      <w:pPr>
        <w:shd w:val="clear" w:color="auto" w:fill="FFFFFF"/>
        <w:spacing w:after="0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EC6800" w:rsidRPr="00200563" w:rsidRDefault="00067D25" w:rsidP="00EC6800">
      <w:pPr>
        <w:shd w:val="clear" w:color="auto" w:fill="FFFFFF"/>
        <w:spacing w:after="0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В рабочую группу по проведению</w:t>
      </w:r>
    </w:p>
    <w:p w:rsidR="00067D25" w:rsidRPr="00200563" w:rsidRDefault="00067D25" w:rsidP="00EC6800">
      <w:pPr>
        <w:shd w:val="clear" w:color="auto" w:fill="FFFFFF"/>
        <w:spacing w:after="0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Всероссийских спортивных игр школьников</w:t>
      </w:r>
    </w:p>
    <w:p w:rsidR="00067D25" w:rsidRPr="00200563" w:rsidRDefault="00067D25" w:rsidP="00EC6800">
      <w:pPr>
        <w:shd w:val="clear" w:color="auto" w:fill="FFFFFF"/>
        <w:spacing w:after="0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«Президентские спортивные»</w:t>
      </w:r>
    </w:p>
    <w:p w:rsidR="00067D25" w:rsidRPr="00200563" w:rsidRDefault="00067D25" w:rsidP="00EC6800">
      <w:pPr>
        <w:shd w:val="clear" w:color="auto" w:fill="FFFFFF"/>
        <w:spacing w:after="0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67D25" w:rsidRPr="00200563" w:rsidRDefault="00067D25" w:rsidP="00067D25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Согласие</w:t>
      </w:r>
    </w:p>
    <w:p w:rsidR="00067D25" w:rsidRPr="00200563" w:rsidRDefault="00067D25" w:rsidP="00067D25">
      <w:pPr>
        <w:shd w:val="clear" w:color="auto" w:fill="FFFFFF"/>
        <w:spacing w:after="0" w:line="274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67D25" w:rsidRPr="00200563" w:rsidRDefault="00067D25" w:rsidP="0020056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Я,________________________________________________________ зарегистрированный(</w:t>
      </w:r>
      <w:proofErr w:type="spellStart"/>
      <w:r w:rsidRPr="002005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200563">
        <w:rPr>
          <w:rFonts w:ascii="Times New Roman" w:hAnsi="Times New Roman" w:cs="Times New Roman"/>
          <w:sz w:val="28"/>
          <w:szCs w:val="28"/>
        </w:rPr>
        <w:t>) по адресу:___________________________________</w:t>
      </w:r>
    </w:p>
    <w:p w:rsidR="00067D25" w:rsidRPr="00200563" w:rsidRDefault="00067D25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7D25" w:rsidRPr="00200563" w:rsidRDefault="00067D25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документ, удостоверяющий личность:_________________________________</w:t>
      </w:r>
    </w:p>
    <w:p w:rsidR="00067D25" w:rsidRPr="00200563" w:rsidRDefault="00067D25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67D25" w:rsidRPr="00200563" w:rsidRDefault="00067D25" w:rsidP="002005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563">
        <w:rPr>
          <w:rFonts w:ascii="Times New Roman" w:hAnsi="Times New Roman" w:cs="Times New Roman"/>
          <w:sz w:val="20"/>
          <w:szCs w:val="20"/>
        </w:rPr>
        <w:t>(сведения о дате выдачи указанного документа и выдавшего его органе).</w:t>
      </w:r>
    </w:p>
    <w:p w:rsidR="00067D25" w:rsidRPr="00200563" w:rsidRDefault="00067D25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F90" w:rsidRPr="00200563" w:rsidRDefault="00067D25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. 9 Федерального закона Российского Федерации от 27 июля 2006 г. №152-ФЗ «О персональных данных», подтверждаю свое согласие на обработку рабочей группе и комиссии по допуску </w:t>
      </w:r>
      <w:r w:rsidR="00BB0F90" w:rsidRPr="00200563">
        <w:rPr>
          <w:rFonts w:ascii="Times New Roman" w:hAnsi="Times New Roman" w:cs="Times New Roman"/>
          <w:sz w:val="28"/>
          <w:szCs w:val="28"/>
        </w:rPr>
        <w:t>участников моих персональных данных и данных моего ребенка в связи с участием ________________________________________________</w:t>
      </w:r>
    </w:p>
    <w:p w:rsidR="00200563" w:rsidRDefault="00200563" w:rsidP="002005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B0F90" w:rsidRPr="00200563" w:rsidRDefault="005271DB" w:rsidP="0020056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0563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5271DB" w:rsidRPr="00200563" w:rsidRDefault="005271DB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во всероссийском этапе Президентских спортивных игр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5271DB" w:rsidRPr="00200563" w:rsidRDefault="005271DB" w:rsidP="0020056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 xml:space="preserve">Пред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блокирование, уничтожение.   </w:t>
      </w:r>
    </w:p>
    <w:p w:rsidR="005271DB" w:rsidRPr="00200563" w:rsidRDefault="005271DB" w:rsidP="0020056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:rsidR="00200563" w:rsidRPr="00200563" w:rsidRDefault="005271DB" w:rsidP="0020056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Передача моих персональных данных и данных моего ребенка иным лицам или иное</w:t>
      </w:r>
      <w:r w:rsidR="00200563" w:rsidRPr="00200563">
        <w:rPr>
          <w:rFonts w:ascii="Times New Roman" w:hAnsi="Times New Roman" w:cs="Times New Roman"/>
          <w:sz w:val="28"/>
          <w:szCs w:val="28"/>
        </w:rPr>
        <w:t xml:space="preserve"> их разглашение может осуществляться только с моего письменного согласия.</w:t>
      </w:r>
    </w:p>
    <w:p w:rsidR="005271DB" w:rsidRPr="00200563" w:rsidRDefault="00200563" w:rsidP="0020056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Я оставляю за собой права отозвать свое согласие посредством составления соответствующего   письменного документа, который может быть направлен мной в адрес рабочей группе и комиссии по допуску участников по почте заказным письмом с уведомлением о вручении.</w:t>
      </w:r>
    </w:p>
    <w:p w:rsidR="00200563" w:rsidRPr="00200563" w:rsidRDefault="00200563" w:rsidP="0020056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200563" w:rsidRPr="00200563" w:rsidRDefault="00200563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1DB" w:rsidRPr="00200563" w:rsidRDefault="00200563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Настоящее согласие дано мной «___»____________________201</w:t>
      </w:r>
      <w:r w:rsidR="006967EF">
        <w:rPr>
          <w:rFonts w:ascii="Times New Roman" w:hAnsi="Times New Roman" w:cs="Times New Roman"/>
          <w:sz w:val="28"/>
          <w:szCs w:val="28"/>
        </w:rPr>
        <w:t>8</w:t>
      </w:r>
      <w:r w:rsidRPr="0020056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0563" w:rsidRPr="00200563" w:rsidRDefault="00200563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D25" w:rsidRPr="00200563" w:rsidRDefault="00200563" w:rsidP="002005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563">
        <w:rPr>
          <w:rFonts w:ascii="Times New Roman" w:hAnsi="Times New Roman" w:cs="Times New Roman"/>
          <w:sz w:val="28"/>
          <w:szCs w:val="28"/>
        </w:rPr>
        <w:t>Подпись:__________________/__________________________/</w:t>
      </w:r>
    </w:p>
    <w:sectPr w:rsidR="00067D25" w:rsidRPr="00200563" w:rsidSect="0008445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D796B"/>
    <w:multiLevelType w:val="hybridMultilevel"/>
    <w:tmpl w:val="2D462772"/>
    <w:lvl w:ilvl="0" w:tplc="1466071C">
      <w:start w:val="1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4D3C3F"/>
    <w:multiLevelType w:val="hybridMultilevel"/>
    <w:tmpl w:val="8474E7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C633FB7"/>
    <w:multiLevelType w:val="hybridMultilevel"/>
    <w:tmpl w:val="3C74B934"/>
    <w:lvl w:ilvl="0" w:tplc="C99E7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DA5"/>
    <w:rsid w:val="00001506"/>
    <w:rsid w:val="000027D9"/>
    <w:rsid w:val="000148AC"/>
    <w:rsid w:val="00036513"/>
    <w:rsid w:val="000371C6"/>
    <w:rsid w:val="00037673"/>
    <w:rsid w:val="00067D25"/>
    <w:rsid w:val="0008445E"/>
    <w:rsid w:val="0009673D"/>
    <w:rsid w:val="000967ED"/>
    <w:rsid w:val="000A72B4"/>
    <w:rsid w:val="000C395D"/>
    <w:rsid w:val="000D6128"/>
    <w:rsid w:val="000E0997"/>
    <w:rsid w:val="000E6C62"/>
    <w:rsid w:val="000E7D00"/>
    <w:rsid w:val="000F60E2"/>
    <w:rsid w:val="0010031D"/>
    <w:rsid w:val="00115509"/>
    <w:rsid w:val="00146951"/>
    <w:rsid w:val="0019640A"/>
    <w:rsid w:val="001B6D27"/>
    <w:rsid w:val="001D372C"/>
    <w:rsid w:val="001F6107"/>
    <w:rsid w:val="00200563"/>
    <w:rsid w:val="00234D0B"/>
    <w:rsid w:val="00280E36"/>
    <w:rsid w:val="00283EF4"/>
    <w:rsid w:val="002A281E"/>
    <w:rsid w:val="002D3970"/>
    <w:rsid w:val="002E3A10"/>
    <w:rsid w:val="0031683A"/>
    <w:rsid w:val="00342978"/>
    <w:rsid w:val="003567BC"/>
    <w:rsid w:val="00367BCA"/>
    <w:rsid w:val="003E5629"/>
    <w:rsid w:val="003F5315"/>
    <w:rsid w:val="00400FF4"/>
    <w:rsid w:val="00402C61"/>
    <w:rsid w:val="004239CE"/>
    <w:rsid w:val="00426A85"/>
    <w:rsid w:val="00465DCB"/>
    <w:rsid w:val="0048415C"/>
    <w:rsid w:val="004B23A3"/>
    <w:rsid w:val="004D29D5"/>
    <w:rsid w:val="004D4D80"/>
    <w:rsid w:val="00506F1F"/>
    <w:rsid w:val="00521665"/>
    <w:rsid w:val="005271DB"/>
    <w:rsid w:val="0053754B"/>
    <w:rsid w:val="00544F87"/>
    <w:rsid w:val="0055437A"/>
    <w:rsid w:val="00556179"/>
    <w:rsid w:val="005770DD"/>
    <w:rsid w:val="005809D7"/>
    <w:rsid w:val="005B1C30"/>
    <w:rsid w:val="005D0D35"/>
    <w:rsid w:val="005F4169"/>
    <w:rsid w:val="00612E32"/>
    <w:rsid w:val="00637284"/>
    <w:rsid w:val="0065044C"/>
    <w:rsid w:val="00674E03"/>
    <w:rsid w:val="00676827"/>
    <w:rsid w:val="006967EF"/>
    <w:rsid w:val="006A23B5"/>
    <w:rsid w:val="006B6E69"/>
    <w:rsid w:val="00751EEE"/>
    <w:rsid w:val="007979AE"/>
    <w:rsid w:val="007A3DA6"/>
    <w:rsid w:val="0080551B"/>
    <w:rsid w:val="0080794F"/>
    <w:rsid w:val="008339E9"/>
    <w:rsid w:val="008455F0"/>
    <w:rsid w:val="00854AE9"/>
    <w:rsid w:val="008812EA"/>
    <w:rsid w:val="008820E8"/>
    <w:rsid w:val="00882115"/>
    <w:rsid w:val="0088542A"/>
    <w:rsid w:val="00897552"/>
    <w:rsid w:val="008C3971"/>
    <w:rsid w:val="008E338D"/>
    <w:rsid w:val="008F0995"/>
    <w:rsid w:val="009168A3"/>
    <w:rsid w:val="0096196D"/>
    <w:rsid w:val="00966959"/>
    <w:rsid w:val="009773A4"/>
    <w:rsid w:val="00982DFB"/>
    <w:rsid w:val="00986727"/>
    <w:rsid w:val="009A4DE6"/>
    <w:rsid w:val="009B2E50"/>
    <w:rsid w:val="009B4062"/>
    <w:rsid w:val="009B6EFC"/>
    <w:rsid w:val="009C1DBC"/>
    <w:rsid w:val="009D1E1D"/>
    <w:rsid w:val="009E3C5B"/>
    <w:rsid w:val="009F094A"/>
    <w:rsid w:val="00A264FC"/>
    <w:rsid w:val="00A31C0D"/>
    <w:rsid w:val="00A35292"/>
    <w:rsid w:val="00A37EA9"/>
    <w:rsid w:val="00A41168"/>
    <w:rsid w:val="00A61762"/>
    <w:rsid w:val="00A62A2E"/>
    <w:rsid w:val="00A66DE8"/>
    <w:rsid w:val="00A72F4B"/>
    <w:rsid w:val="00A74138"/>
    <w:rsid w:val="00A82D50"/>
    <w:rsid w:val="00A95D0D"/>
    <w:rsid w:val="00A96808"/>
    <w:rsid w:val="00AB6305"/>
    <w:rsid w:val="00AD5D67"/>
    <w:rsid w:val="00AD7793"/>
    <w:rsid w:val="00AF4DA5"/>
    <w:rsid w:val="00B009D5"/>
    <w:rsid w:val="00B03D11"/>
    <w:rsid w:val="00B17571"/>
    <w:rsid w:val="00B2738E"/>
    <w:rsid w:val="00B35BEF"/>
    <w:rsid w:val="00B726A5"/>
    <w:rsid w:val="00B857CE"/>
    <w:rsid w:val="00B92972"/>
    <w:rsid w:val="00BA0527"/>
    <w:rsid w:val="00BA6275"/>
    <w:rsid w:val="00BB0F90"/>
    <w:rsid w:val="00BE25A5"/>
    <w:rsid w:val="00BF0457"/>
    <w:rsid w:val="00BF1391"/>
    <w:rsid w:val="00BF5743"/>
    <w:rsid w:val="00C03BE9"/>
    <w:rsid w:val="00C2285E"/>
    <w:rsid w:val="00C727F6"/>
    <w:rsid w:val="00CB5BEE"/>
    <w:rsid w:val="00CB60E5"/>
    <w:rsid w:val="00CD416F"/>
    <w:rsid w:val="00D24059"/>
    <w:rsid w:val="00D26D27"/>
    <w:rsid w:val="00D4239D"/>
    <w:rsid w:val="00D475B1"/>
    <w:rsid w:val="00D55538"/>
    <w:rsid w:val="00DA23F9"/>
    <w:rsid w:val="00DA40EE"/>
    <w:rsid w:val="00DA7E8A"/>
    <w:rsid w:val="00DB747A"/>
    <w:rsid w:val="00DB7996"/>
    <w:rsid w:val="00DC7638"/>
    <w:rsid w:val="00DE259F"/>
    <w:rsid w:val="00DF06DF"/>
    <w:rsid w:val="00E01483"/>
    <w:rsid w:val="00E10919"/>
    <w:rsid w:val="00E2351C"/>
    <w:rsid w:val="00E80717"/>
    <w:rsid w:val="00E814F4"/>
    <w:rsid w:val="00E8597E"/>
    <w:rsid w:val="00EB63DA"/>
    <w:rsid w:val="00EC07BE"/>
    <w:rsid w:val="00EC6800"/>
    <w:rsid w:val="00ED36F1"/>
    <w:rsid w:val="00EE7167"/>
    <w:rsid w:val="00F05B2E"/>
    <w:rsid w:val="00F12A95"/>
    <w:rsid w:val="00F21246"/>
    <w:rsid w:val="00F30DFA"/>
    <w:rsid w:val="00F3506F"/>
    <w:rsid w:val="00F40124"/>
    <w:rsid w:val="00F5583E"/>
    <w:rsid w:val="00F56719"/>
    <w:rsid w:val="00F678F5"/>
    <w:rsid w:val="00F80FF2"/>
    <w:rsid w:val="00F94494"/>
    <w:rsid w:val="00FC0F2B"/>
    <w:rsid w:val="00FD7677"/>
    <w:rsid w:val="00FE034A"/>
    <w:rsid w:val="00FF2BB4"/>
    <w:rsid w:val="00FF6ED3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DA5"/>
    <w:pPr>
      <w:ind w:left="720"/>
      <w:contextualSpacing/>
    </w:pPr>
  </w:style>
  <w:style w:type="table" w:styleId="a4">
    <w:name w:val="Table Grid"/>
    <w:basedOn w:val="a1"/>
    <w:uiPriority w:val="59"/>
    <w:rsid w:val="00AD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854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19B5-66FF-4AF3-8B39-D7399987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9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культурник</dc:creator>
  <cp:keywords/>
  <dc:description/>
  <cp:lastModifiedBy>1</cp:lastModifiedBy>
  <cp:revision>142</cp:revision>
  <cp:lastPrinted>2018-04-19T00:54:00Z</cp:lastPrinted>
  <dcterms:created xsi:type="dcterms:W3CDTF">2016-01-27T00:36:00Z</dcterms:created>
  <dcterms:modified xsi:type="dcterms:W3CDTF">2018-04-19T00:54:00Z</dcterms:modified>
</cp:coreProperties>
</file>